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05" w:rsidRDefault="00123C05" w:rsidP="00123C05">
      <w:pPr>
        <w:jc w:val="center"/>
        <w:rPr>
          <w:noProof/>
        </w:rPr>
      </w:pPr>
      <w:r>
        <w:rPr>
          <w:noProof/>
        </w:rPr>
        <w:t xml:space="preserve"> </w:t>
      </w:r>
    </w:p>
    <w:p w:rsidR="00123C05" w:rsidRPr="00262788" w:rsidRDefault="00123C05" w:rsidP="00123C05">
      <w:pPr>
        <w:jc w:val="center"/>
        <w:rPr>
          <w:noProof/>
        </w:rPr>
      </w:pPr>
      <w:r>
        <w:rPr>
          <w:noProof/>
        </w:rPr>
        <w:t xml:space="preserve">     </w:t>
      </w:r>
      <w:r w:rsidRPr="00262788">
        <w:rPr>
          <w:noProof/>
        </w:rPr>
        <w:drawing>
          <wp:inline distT="0" distB="0" distL="0" distR="0" wp14:anchorId="1618216E" wp14:editId="36C73B93">
            <wp:extent cx="527050" cy="673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123C05" w:rsidRPr="00262788" w:rsidRDefault="00123C05" w:rsidP="00123C05">
      <w:pPr>
        <w:rPr>
          <w:noProof/>
        </w:rPr>
      </w:pPr>
    </w:p>
    <w:p w:rsidR="00123C05" w:rsidRPr="00262788" w:rsidRDefault="00123C05" w:rsidP="00123C05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62788">
        <w:rPr>
          <w:b/>
          <w:bCs/>
          <w:noProof/>
          <w:sz w:val="28"/>
          <w:szCs w:val="28"/>
        </w:rPr>
        <w:t>СОВЕТ ДЕПУТАТОВ</w:t>
      </w:r>
    </w:p>
    <w:p w:rsidR="00123C05" w:rsidRPr="00262788" w:rsidRDefault="00123C05" w:rsidP="00123C05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62788">
        <w:rPr>
          <w:b/>
          <w:bCs/>
          <w:noProof/>
          <w:sz w:val="28"/>
          <w:szCs w:val="28"/>
        </w:rPr>
        <w:t xml:space="preserve">Муниципальное образование сельское поселение </w:t>
      </w:r>
    </w:p>
    <w:p w:rsidR="00123C05" w:rsidRPr="00262788" w:rsidRDefault="00123C05" w:rsidP="00123C05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62788">
        <w:rPr>
          <w:b/>
          <w:bCs/>
          <w:noProof/>
          <w:sz w:val="28"/>
          <w:szCs w:val="28"/>
        </w:rPr>
        <w:t>Андреевский сельсовет Курманаевского района Оренбургской области</w:t>
      </w:r>
    </w:p>
    <w:p w:rsidR="00123C05" w:rsidRPr="00262788" w:rsidRDefault="00123C05" w:rsidP="00123C05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62788">
        <w:rPr>
          <w:b/>
          <w:bCs/>
          <w:noProof/>
          <w:sz w:val="28"/>
          <w:szCs w:val="28"/>
        </w:rPr>
        <w:t>(третьего созыва)</w:t>
      </w:r>
    </w:p>
    <w:p w:rsidR="00123C05" w:rsidRPr="00262788" w:rsidRDefault="00123C05" w:rsidP="00123C05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123C05" w:rsidRPr="00262788" w:rsidRDefault="00123C05" w:rsidP="00123C05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123C05" w:rsidRPr="00262788" w:rsidRDefault="00123C05" w:rsidP="00123C05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62788">
        <w:rPr>
          <w:b/>
          <w:bCs/>
          <w:noProof/>
          <w:sz w:val="28"/>
          <w:szCs w:val="28"/>
        </w:rPr>
        <w:t>РЕШЕНИЕ</w:t>
      </w:r>
    </w:p>
    <w:p w:rsidR="00123C05" w:rsidRPr="00262788" w:rsidRDefault="00123C05" w:rsidP="00123C05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123C05" w:rsidRPr="00262788" w:rsidRDefault="00123C05" w:rsidP="00123C05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262788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  <w:r w:rsidR="00A97782">
        <w:rPr>
          <w:noProof/>
          <w:sz w:val="28"/>
          <w:szCs w:val="28"/>
        </w:rPr>
        <w:t xml:space="preserve">9 </w:t>
      </w:r>
      <w:r>
        <w:rPr>
          <w:noProof/>
          <w:sz w:val="28"/>
          <w:szCs w:val="28"/>
        </w:rPr>
        <w:t>апрел</w:t>
      </w:r>
      <w:r w:rsidRPr="00262788">
        <w:rPr>
          <w:noProof/>
          <w:sz w:val="28"/>
          <w:szCs w:val="28"/>
        </w:rPr>
        <w:t>я 202</w:t>
      </w:r>
      <w:r>
        <w:rPr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                         </w:t>
      </w:r>
      <w:r w:rsidRPr="00262788">
        <w:rPr>
          <w:b/>
          <w:noProof/>
          <w:sz w:val="28"/>
          <w:szCs w:val="28"/>
        </w:rPr>
        <w:t xml:space="preserve">с. Андреевка                                          </w:t>
      </w:r>
      <w:r w:rsidR="00A97782">
        <w:rPr>
          <w:b/>
          <w:noProof/>
          <w:sz w:val="28"/>
          <w:szCs w:val="28"/>
        </w:rPr>
        <w:t xml:space="preserve">   </w:t>
      </w:r>
      <w:r w:rsidRPr="00262788">
        <w:rPr>
          <w:noProof/>
          <w:sz w:val="28"/>
          <w:szCs w:val="28"/>
        </w:rPr>
        <w:t>№</w:t>
      </w:r>
      <w:r w:rsidR="00A97782">
        <w:rPr>
          <w:noProof/>
          <w:sz w:val="28"/>
          <w:szCs w:val="28"/>
        </w:rPr>
        <w:t>25</w:t>
      </w:r>
      <w:r w:rsidRPr="00262788">
        <w:rPr>
          <w:noProof/>
          <w:sz w:val="28"/>
          <w:szCs w:val="28"/>
        </w:rPr>
        <w:t xml:space="preserve">  </w:t>
      </w:r>
    </w:p>
    <w:p w:rsidR="00123C05" w:rsidRDefault="00123C05" w:rsidP="00123C05">
      <w:pPr>
        <w:pStyle w:val="6"/>
        <w:ind w:left="0" w:firstLine="0"/>
        <w:jc w:val="center"/>
      </w:pPr>
    </w:p>
    <w:p w:rsidR="00123C05" w:rsidRDefault="00123C05" w:rsidP="00123C05">
      <w:pPr>
        <w:pStyle w:val="6"/>
        <w:ind w:left="0" w:firstLine="0"/>
        <w:jc w:val="center"/>
      </w:pPr>
    </w:p>
    <w:p w:rsidR="00123C05" w:rsidRDefault="00123C05" w:rsidP="00123C05">
      <w:pPr>
        <w:pStyle w:val="6"/>
        <w:ind w:left="0" w:firstLine="0"/>
        <w:jc w:val="center"/>
        <w:rPr>
          <w:b w:val="0"/>
        </w:rPr>
      </w:pPr>
      <w:bookmarkStart w:id="0" w:name="_GoBack"/>
      <w:r>
        <w:t>О внесении изменений и дополнений в решение Совета депутатов №18 от 26.12.2023 «О бюджете муниципального образования Андреевский сельсовет на 2024 год и плановый период 2025-2026 годов»</w:t>
      </w:r>
    </w:p>
    <w:bookmarkEnd w:id="0"/>
    <w:p w:rsidR="00123C05" w:rsidRDefault="00123C05" w:rsidP="00123C05">
      <w:pPr>
        <w:rPr>
          <w:sz w:val="28"/>
          <w:szCs w:val="28"/>
        </w:rPr>
      </w:pPr>
    </w:p>
    <w:p w:rsidR="00123C05" w:rsidRPr="00244E16" w:rsidRDefault="00123C05" w:rsidP="00123C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16 октября 2019 года № 45, Совет депутатов РЕШИЛ:</w:t>
      </w:r>
    </w:p>
    <w:p w:rsidR="00D57F37" w:rsidRPr="00E812A9" w:rsidRDefault="00D57F37" w:rsidP="00D57F37">
      <w:pPr>
        <w:ind w:firstLine="851"/>
        <w:jc w:val="both"/>
        <w:rPr>
          <w:bCs/>
          <w:sz w:val="28"/>
          <w:szCs w:val="28"/>
        </w:rPr>
      </w:pPr>
      <w:r w:rsidRPr="00E812A9">
        <w:rPr>
          <w:sz w:val="28"/>
          <w:szCs w:val="28"/>
        </w:rPr>
        <w:t xml:space="preserve">1. </w:t>
      </w:r>
      <w:r w:rsidR="00DB654F" w:rsidRPr="00DB654F">
        <w:rPr>
          <w:sz w:val="28"/>
          <w:szCs w:val="28"/>
        </w:rPr>
        <w:t>Внест</w:t>
      </w:r>
      <w:r w:rsidR="00DB654F">
        <w:rPr>
          <w:sz w:val="28"/>
          <w:szCs w:val="28"/>
        </w:rPr>
        <w:t xml:space="preserve">и в решение Совета депутатов № </w:t>
      </w:r>
      <w:r w:rsidR="00123C05">
        <w:rPr>
          <w:sz w:val="28"/>
          <w:szCs w:val="28"/>
        </w:rPr>
        <w:t>18</w:t>
      </w:r>
      <w:r w:rsidR="00DB654F">
        <w:rPr>
          <w:sz w:val="28"/>
          <w:szCs w:val="28"/>
        </w:rPr>
        <w:t xml:space="preserve"> </w:t>
      </w:r>
      <w:r w:rsidR="00DB654F" w:rsidRPr="00DB654F">
        <w:rPr>
          <w:sz w:val="28"/>
          <w:szCs w:val="28"/>
        </w:rPr>
        <w:t>от 2</w:t>
      </w:r>
      <w:r w:rsidR="00DB654F">
        <w:rPr>
          <w:sz w:val="28"/>
          <w:szCs w:val="28"/>
        </w:rPr>
        <w:t>6</w:t>
      </w:r>
      <w:r w:rsidR="00DB654F" w:rsidRPr="00DB654F">
        <w:rPr>
          <w:sz w:val="28"/>
          <w:szCs w:val="28"/>
        </w:rPr>
        <w:t>.12.202</w:t>
      </w:r>
      <w:r w:rsidR="00DB654F">
        <w:rPr>
          <w:sz w:val="28"/>
          <w:szCs w:val="28"/>
        </w:rPr>
        <w:t>3</w:t>
      </w:r>
      <w:r w:rsidR="00123C05">
        <w:rPr>
          <w:sz w:val="28"/>
          <w:szCs w:val="28"/>
        </w:rPr>
        <w:t xml:space="preserve"> </w:t>
      </w:r>
      <w:r w:rsidR="00DB654F" w:rsidRPr="00DB654F">
        <w:rPr>
          <w:sz w:val="28"/>
          <w:szCs w:val="28"/>
        </w:rPr>
        <w:t>«О бюджете муниципального образования Андреевский сельсовет на 202</w:t>
      </w:r>
      <w:r w:rsidR="00DB654F">
        <w:rPr>
          <w:sz w:val="28"/>
          <w:szCs w:val="28"/>
        </w:rPr>
        <w:t>4</w:t>
      </w:r>
      <w:r w:rsidR="00DB654F" w:rsidRPr="00DB654F">
        <w:rPr>
          <w:sz w:val="28"/>
          <w:szCs w:val="28"/>
        </w:rPr>
        <w:t xml:space="preserve"> год и плановый период 202</w:t>
      </w:r>
      <w:r w:rsidR="00DB654F">
        <w:rPr>
          <w:sz w:val="28"/>
          <w:szCs w:val="28"/>
        </w:rPr>
        <w:t>5</w:t>
      </w:r>
      <w:r w:rsidR="00DB654F" w:rsidRPr="00DB654F">
        <w:rPr>
          <w:sz w:val="28"/>
          <w:szCs w:val="28"/>
        </w:rPr>
        <w:t>-202</w:t>
      </w:r>
      <w:r w:rsidR="00DB654F">
        <w:rPr>
          <w:sz w:val="28"/>
          <w:szCs w:val="28"/>
        </w:rPr>
        <w:t>6</w:t>
      </w:r>
      <w:r w:rsidR="00DB654F" w:rsidRPr="00DB654F">
        <w:rPr>
          <w:sz w:val="28"/>
          <w:szCs w:val="28"/>
        </w:rPr>
        <w:t xml:space="preserve"> годов» следующие изменения</w:t>
      </w:r>
      <w:r w:rsidRPr="00E812A9">
        <w:rPr>
          <w:sz w:val="28"/>
          <w:szCs w:val="28"/>
        </w:rPr>
        <w:t>:</w:t>
      </w:r>
    </w:p>
    <w:p w:rsidR="00D57F37" w:rsidRPr="00E812A9" w:rsidRDefault="00DB654F" w:rsidP="00D57F37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B652B">
        <w:rPr>
          <w:sz w:val="28"/>
          <w:szCs w:val="28"/>
        </w:rPr>
        <w:t xml:space="preserve">. </w:t>
      </w:r>
      <w:r w:rsidRPr="00DB654F">
        <w:rPr>
          <w:sz w:val="28"/>
          <w:szCs w:val="28"/>
        </w:rPr>
        <w:t>Подпункт 2 части 1 статьи 1 изложить в новой редакции</w:t>
      </w:r>
      <w:r w:rsidR="00D57F37" w:rsidRPr="00DB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</w:t>
      </w:r>
      <w:r w:rsidR="00D57F37" w:rsidRPr="00E812A9">
        <w:rPr>
          <w:sz w:val="28"/>
          <w:szCs w:val="28"/>
        </w:rPr>
        <w:t xml:space="preserve">бщий объем расходов – </w:t>
      </w:r>
      <w:r w:rsidRPr="00DB654F">
        <w:rPr>
          <w:sz w:val="28"/>
          <w:szCs w:val="28"/>
        </w:rPr>
        <w:t>12262,928</w:t>
      </w:r>
      <w:r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="00D57F37" w:rsidRPr="00E812A9">
        <w:rPr>
          <w:sz w:val="28"/>
          <w:szCs w:val="28"/>
        </w:rPr>
        <w:t xml:space="preserve"> рублей;</w:t>
      </w:r>
    </w:p>
    <w:p w:rsidR="00D57F37" w:rsidRDefault="00DB654F" w:rsidP="00DB654F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B652B">
        <w:rPr>
          <w:sz w:val="28"/>
          <w:szCs w:val="28"/>
        </w:rPr>
        <w:t>.</w:t>
      </w:r>
      <w:r w:rsidR="00E2316A">
        <w:rPr>
          <w:sz w:val="28"/>
          <w:szCs w:val="28"/>
        </w:rPr>
        <w:t xml:space="preserve"> Д</w:t>
      </w:r>
      <w:r w:rsidR="00D57F37" w:rsidRPr="00E812A9">
        <w:rPr>
          <w:sz w:val="28"/>
          <w:szCs w:val="28"/>
        </w:rPr>
        <w:t xml:space="preserve">ефицит – </w:t>
      </w:r>
      <w:r>
        <w:rPr>
          <w:sz w:val="28"/>
          <w:szCs w:val="28"/>
        </w:rPr>
        <w:t>552,154</w:t>
      </w:r>
      <w:r w:rsidR="00D57F37" w:rsidRPr="00E812A9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="00D57F37" w:rsidRPr="00E812A9">
        <w:rPr>
          <w:sz w:val="28"/>
          <w:szCs w:val="28"/>
        </w:rPr>
        <w:t xml:space="preserve"> рублей;</w:t>
      </w:r>
    </w:p>
    <w:p w:rsidR="00DB654F" w:rsidRPr="00DB654F" w:rsidRDefault="00DB654F" w:rsidP="00DB654F">
      <w:pPr>
        <w:tabs>
          <w:tab w:val="left" w:pos="851"/>
          <w:tab w:val="left" w:pos="993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</w:t>
      </w:r>
      <w:r w:rsidR="001B652B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2,3,4,5,</w:t>
      </w:r>
      <w:proofErr w:type="gramStart"/>
      <w:r>
        <w:rPr>
          <w:sz w:val="28"/>
          <w:szCs w:val="28"/>
        </w:rPr>
        <w:t xml:space="preserve">6 </w:t>
      </w:r>
      <w:r w:rsidRPr="00DB654F">
        <w:rPr>
          <w:sz w:val="28"/>
          <w:szCs w:val="28"/>
        </w:rPr>
        <w:t xml:space="preserve"> изложить</w:t>
      </w:r>
      <w:proofErr w:type="gramEnd"/>
      <w:r w:rsidRPr="00DB654F">
        <w:rPr>
          <w:sz w:val="28"/>
          <w:szCs w:val="28"/>
        </w:rPr>
        <w:t xml:space="preserve"> в новой редакции согла</w:t>
      </w:r>
      <w:r>
        <w:rPr>
          <w:sz w:val="28"/>
          <w:szCs w:val="28"/>
        </w:rPr>
        <w:t>сно приложениям 1, 2, 3, 4, 5.</w:t>
      </w:r>
    </w:p>
    <w:p w:rsidR="00DB654F" w:rsidRPr="00DB654F" w:rsidRDefault="00123C05" w:rsidP="00123C05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54F" w:rsidRPr="00DB654F">
        <w:rPr>
          <w:sz w:val="28"/>
          <w:szCs w:val="28"/>
        </w:rPr>
        <w:t xml:space="preserve">2. </w:t>
      </w:r>
      <w:proofErr w:type="gramStart"/>
      <w:r w:rsidR="00DB654F" w:rsidRPr="00DB654F">
        <w:rPr>
          <w:sz w:val="28"/>
          <w:szCs w:val="28"/>
        </w:rPr>
        <w:t>Направить  данное</w:t>
      </w:r>
      <w:proofErr w:type="gramEnd"/>
      <w:r w:rsidR="00DB654F" w:rsidRPr="00DB654F">
        <w:rPr>
          <w:sz w:val="28"/>
          <w:szCs w:val="28"/>
        </w:rPr>
        <w:t xml:space="preserve"> решение для подписания главы муниципального образования Андреевский сельсовет Курманаевского района   Алимкиной Л.Г.</w:t>
      </w:r>
    </w:p>
    <w:p w:rsidR="00DB654F" w:rsidRDefault="00123C05" w:rsidP="00DB654F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54F" w:rsidRPr="00DB654F">
        <w:rPr>
          <w:sz w:val="28"/>
          <w:szCs w:val="28"/>
        </w:rPr>
        <w:t xml:space="preserve">3. Контроль за </w:t>
      </w:r>
      <w:proofErr w:type="gramStart"/>
      <w:r w:rsidR="00DB654F" w:rsidRPr="00DB654F">
        <w:rPr>
          <w:sz w:val="28"/>
          <w:szCs w:val="28"/>
        </w:rPr>
        <w:t>исполнением  решения</w:t>
      </w:r>
      <w:proofErr w:type="gramEnd"/>
      <w:r w:rsidR="00DB654F" w:rsidRPr="00DB654F">
        <w:rPr>
          <w:sz w:val="28"/>
          <w:szCs w:val="28"/>
        </w:rPr>
        <w:t xml:space="preserve">  возложить  на постоянную комиссию  по вопросам  бюджетной, налоговой, финансовой  политики, собственности и экономическим  вопросам</w:t>
      </w:r>
      <w:r w:rsidR="00DB654F">
        <w:rPr>
          <w:sz w:val="28"/>
          <w:szCs w:val="28"/>
        </w:rPr>
        <w:t xml:space="preserve">  (председатель </w:t>
      </w:r>
      <w:r w:rsidR="001B652B">
        <w:rPr>
          <w:sz w:val="28"/>
          <w:szCs w:val="28"/>
        </w:rPr>
        <w:t>Волобуев С.И.</w:t>
      </w:r>
      <w:r w:rsidR="00DB654F">
        <w:rPr>
          <w:sz w:val="28"/>
          <w:szCs w:val="28"/>
        </w:rPr>
        <w:t>)</w:t>
      </w:r>
    </w:p>
    <w:p w:rsidR="00DB654F" w:rsidRDefault="00DB654F" w:rsidP="00DB654F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 w:rsidRPr="00DB654F">
        <w:rPr>
          <w:sz w:val="28"/>
          <w:szCs w:val="28"/>
        </w:rPr>
        <w:lastRenderedPageBreak/>
        <w:t xml:space="preserve">4. Настоящее </w:t>
      </w:r>
      <w:proofErr w:type="gramStart"/>
      <w:r w:rsidR="00123C05">
        <w:rPr>
          <w:sz w:val="28"/>
          <w:szCs w:val="28"/>
        </w:rPr>
        <w:t>р</w:t>
      </w:r>
      <w:r w:rsidRPr="00DB654F">
        <w:rPr>
          <w:sz w:val="28"/>
          <w:szCs w:val="28"/>
        </w:rPr>
        <w:t>ешение  вступает</w:t>
      </w:r>
      <w:proofErr w:type="gramEnd"/>
      <w:r w:rsidRPr="00DB654F">
        <w:rPr>
          <w:sz w:val="28"/>
          <w:szCs w:val="28"/>
        </w:rPr>
        <w:t xml:space="preserve"> в после  его официального         опубликования в местном печатном органе «Вестник».</w:t>
      </w:r>
    </w:p>
    <w:p w:rsidR="003C0F67" w:rsidRDefault="003C0F6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782" w:rsidRDefault="00A97782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700D5">
        <w:rPr>
          <w:rFonts w:ascii="Times New Roman" w:hAnsi="Times New Roman" w:cs="Times New Roman"/>
          <w:sz w:val="28"/>
          <w:szCs w:val="28"/>
        </w:rPr>
        <w:t>Председатель  Совета</w:t>
      </w:r>
      <w:proofErr w:type="gramEnd"/>
      <w:r w:rsidRPr="00A700D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23C05">
        <w:rPr>
          <w:rFonts w:ascii="Times New Roman" w:hAnsi="Times New Roman" w:cs="Times New Roman"/>
          <w:sz w:val="28"/>
          <w:szCs w:val="28"/>
        </w:rPr>
        <w:t xml:space="preserve">                                                С.И. Волобуев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1A234A" w:rsidP="003C0F6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C0F67" w:rsidRPr="00A700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0F67" w:rsidRPr="00A700D5">
        <w:rPr>
          <w:sz w:val="28"/>
          <w:szCs w:val="28"/>
        </w:rPr>
        <w:t xml:space="preserve"> муниципального образования             </w:t>
      </w:r>
      <w:r w:rsidR="00DB654F">
        <w:rPr>
          <w:sz w:val="28"/>
          <w:szCs w:val="28"/>
        </w:rPr>
        <w:t xml:space="preserve">      </w:t>
      </w:r>
      <w:r w:rsidR="00BA41AC">
        <w:rPr>
          <w:sz w:val="28"/>
          <w:szCs w:val="28"/>
        </w:rPr>
        <w:t xml:space="preserve">          </w:t>
      </w:r>
      <w:r w:rsidR="00DB654F">
        <w:rPr>
          <w:sz w:val="28"/>
          <w:szCs w:val="28"/>
        </w:rPr>
        <w:t xml:space="preserve">         </w:t>
      </w:r>
      <w:r w:rsidR="00123C05">
        <w:rPr>
          <w:sz w:val="28"/>
          <w:szCs w:val="28"/>
        </w:rPr>
        <w:t xml:space="preserve">    </w:t>
      </w:r>
      <w:r w:rsidR="00DB654F">
        <w:rPr>
          <w:sz w:val="28"/>
          <w:szCs w:val="28"/>
        </w:rPr>
        <w:t>Л.Г.</w:t>
      </w:r>
      <w:r w:rsidR="00123C05">
        <w:rPr>
          <w:sz w:val="28"/>
          <w:szCs w:val="28"/>
        </w:rPr>
        <w:t xml:space="preserve"> </w:t>
      </w:r>
      <w:r>
        <w:rPr>
          <w:sz w:val="28"/>
          <w:szCs w:val="28"/>
        </w:rPr>
        <w:t>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E7380C" w:rsidRDefault="00E7380C">
      <w:pPr>
        <w:jc w:val="right"/>
        <w:rPr>
          <w:bCs/>
        </w:rPr>
      </w:pPr>
    </w:p>
    <w:p w:rsidR="003F317C" w:rsidRDefault="003F317C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AD62E9" w:rsidRDefault="00AD62E9" w:rsidP="00DE0015">
      <w:pPr>
        <w:rPr>
          <w:bCs/>
        </w:rPr>
      </w:pPr>
    </w:p>
    <w:p w:rsidR="00AD62E9" w:rsidRDefault="00AD62E9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DB654F" w:rsidRDefault="00DB654F" w:rsidP="00D3333F">
      <w:pPr>
        <w:jc w:val="right"/>
        <w:rPr>
          <w:bCs/>
        </w:rPr>
      </w:pPr>
    </w:p>
    <w:p w:rsidR="00123C05" w:rsidRDefault="00123C05" w:rsidP="00D3333F">
      <w:pPr>
        <w:jc w:val="right"/>
        <w:rPr>
          <w:bCs/>
        </w:rPr>
      </w:pPr>
    </w:p>
    <w:p w:rsidR="00123C05" w:rsidRDefault="00123C05" w:rsidP="00D3333F">
      <w:pPr>
        <w:jc w:val="right"/>
        <w:rPr>
          <w:bCs/>
        </w:rPr>
      </w:pPr>
    </w:p>
    <w:p w:rsidR="00D3333F" w:rsidRDefault="00936780" w:rsidP="00D3333F">
      <w:pPr>
        <w:jc w:val="right"/>
        <w:rPr>
          <w:bCs/>
        </w:rPr>
      </w:pPr>
      <w:r>
        <w:rPr>
          <w:bCs/>
        </w:rPr>
        <w:t>П</w:t>
      </w:r>
      <w:r w:rsidR="00D3333F">
        <w:rPr>
          <w:bCs/>
        </w:rPr>
        <w:t>риложение № 1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Pr="003C0F67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</w:t>
      </w:r>
      <w:r w:rsidRPr="003C0F67">
        <w:rPr>
          <w:bCs/>
        </w:rPr>
        <w:t xml:space="preserve">образования </w:t>
      </w:r>
    </w:p>
    <w:p w:rsidR="00D3333F" w:rsidRPr="003C0F67" w:rsidRDefault="00D3333F" w:rsidP="00D3333F">
      <w:pPr>
        <w:jc w:val="right"/>
      </w:pPr>
      <w:r w:rsidRPr="003C0F67">
        <w:rPr>
          <w:bCs/>
        </w:rPr>
        <w:t>Андреевский сельсовет</w:t>
      </w:r>
    </w:p>
    <w:p w:rsidR="00D3333F" w:rsidRPr="003C0F67" w:rsidRDefault="00E2316A" w:rsidP="00D3333F">
      <w:pPr>
        <w:pStyle w:val="a3"/>
        <w:ind w:left="4253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A97782">
        <w:rPr>
          <w:bCs/>
          <w:sz w:val="24"/>
          <w:szCs w:val="24"/>
        </w:rPr>
        <w:t>09</w:t>
      </w:r>
      <w:r>
        <w:rPr>
          <w:bCs/>
          <w:sz w:val="24"/>
          <w:szCs w:val="24"/>
        </w:rPr>
        <w:t>.04</w:t>
      </w:r>
      <w:r w:rsidR="00A2303C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4</w:t>
      </w:r>
      <w:r w:rsidR="00A2303C">
        <w:rPr>
          <w:bCs/>
          <w:sz w:val="24"/>
          <w:szCs w:val="24"/>
        </w:rPr>
        <w:t xml:space="preserve"> №</w:t>
      </w:r>
      <w:r w:rsidR="00A97782">
        <w:rPr>
          <w:bCs/>
          <w:sz w:val="24"/>
          <w:szCs w:val="24"/>
        </w:rPr>
        <w:t>25</w:t>
      </w:r>
    </w:p>
    <w:p w:rsidR="00B931E6" w:rsidRDefault="00473145" w:rsidP="00DB654F">
      <w:pPr>
        <w:tabs>
          <w:tab w:val="left" w:pos="6960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</w:p>
    <w:p w:rsidR="00D3333F" w:rsidRDefault="00D3333F" w:rsidP="00D3333F">
      <w:pPr>
        <w:jc w:val="right"/>
        <w:rPr>
          <w:bCs/>
        </w:rPr>
      </w:pPr>
    </w:p>
    <w:p w:rsidR="00D3333F" w:rsidRDefault="00D3333F" w:rsidP="00D33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D3333F" w:rsidRDefault="00D3333F" w:rsidP="00D3333F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DB654F">
        <w:rPr>
          <w:b/>
          <w:bCs/>
          <w:color w:val="000000"/>
          <w:sz w:val="28"/>
          <w:szCs w:val="20"/>
          <w:lang w:eastAsia="en-US"/>
        </w:rPr>
        <w:t>4</w:t>
      </w:r>
      <w:r w:rsidR="00123C05">
        <w:rPr>
          <w:b/>
          <w:bCs/>
          <w:color w:val="000000"/>
          <w:sz w:val="28"/>
          <w:szCs w:val="20"/>
          <w:lang w:eastAsia="en-US"/>
        </w:rPr>
        <w:t xml:space="preserve"> </w:t>
      </w:r>
      <w:r w:rsidR="00A2303C">
        <w:rPr>
          <w:b/>
          <w:bCs/>
          <w:color w:val="000000"/>
          <w:sz w:val="28"/>
          <w:szCs w:val="20"/>
          <w:lang w:eastAsia="en-US"/>
        </w:rPr>
        <w:t>год и на плановый период 202</w:t>
      </w:r>
      <w:r w:rsidR="00DB654F">
        <w:rPr>
          <w:b/>
          <w:bCs/>
          <w:color w:val="000000"/>
          <w:sz w:val="28"/>
          <w:szCs w:val="20"/>
          <w:lang w:eastAsia="en-US"/>
        </w:rPr>
        <w:t>5</w:t>
      </w:r>
      <w:r w:rsidR="00A2303C">
        <w:rPr>
          <w:b/>
          <w:bCs/>
          <w:color w:val="000000"/>
          <w:sz w:val="28"/>
          <w:szCs w:val="20"/>
          <w:lang w:eastAsia="en-US"/>
        </w:rPr>
        <w:t xml:space="preserve"> и 202</w:t>
      </w:r>
      <w:r w:rsidR="00DB654F">
        <w:rPr>
          <w:b/>
          <w:bCs/>
          <w:color w:val="000000"/>
          <w:sz w:val="28"/>
          <w:szCs w:val="20"/>
          <w:lang w:eastAsia="en-US"/>
        </w:rPr>
        <w:t>6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D3333F" w:rsidRPr="00C97D1A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r w:rsidR="00746FC8">
        <w:rPr>
          <w:b/>
          <w:bCs/>
        </w:rPr>
        <w:t xml:space="preserve">тысяч </w:t>
      </w:r>
      <w:r>
        <w:rPr>
          <w:b/>
          <w:bCs/>
        </w:rPr>
        <w:t>руб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3333F" w:rsidRPr="00C97D1A" w:rsidRDefault="00A2303C" w:rsidP="00746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46FC8">
              <w:rPr>
                <w:color w:val="000000"/>
              </w:rPr>
              <w:t>4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D3333F" w:rsidRPr="00C97D1A" w:rsidRDefault="00CA2265" w:rsidP="00746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46FC8">
              <w:rPr>
                <w:color w:val="000000"/>
              </w:rPr>
              <w:t>5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A2265" w:rsidP="00746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46FC8">
              <w:rPr>
                <w:color w:val="000000"/>
              </w:rPr>
              <w:t>6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CA5" w:rsidRDefault="00540CA5" w:rsidP="00540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28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jc w:val="right"/>
            </w:pPr>
            <w:r w:rsidRPr="00E6566E">
              <w:t>5 251,6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jc w:val="right"/>
            </w:pPr>
            <w:r w:rsidRPr="00E6566E">
              <w:t>4 926,600</w:t>
            </w:r>
          </w:p>
        </w:tc>
      </w:tr>
      <w:tr w:rsidR="00E6566E" w:rsidRPr="00C97D1A" w:rsidTr="00E6566E">
        <w:trPr>
          <w:trHeight w:val="549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E6566E" w:rsidRPr="00C97D1A" w:rsidTr="00E6566E">
        <w:trPr>
          <w:trHeight w:val="714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540CA5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</w:t>
            </w:r>
            <w:r w:rsidR="00540CA5">
              <w:rPr>
                <w:sz w:val="16"/>
                <w:szCs w:val="16"/>
              </w:rPr>
              <w:t>36</w:t>
            </w:r>
            <w:r w:rsidRPr="005408A7">
              <w:rPr>
                <w:sz w:val="16"/>
                <w:szCs w:val="16"/>
              </w:rPr>
              <w:t>,4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535,40000</w:t>
            </w:r>
          </w:p>
        </w:tc>
      </w:tr>
      <w:tr w:rsidR="00E6566E" w:rsidRPr="00C97D1A" w:rsidTr="00E6566E">
        <w:trPr>
          <w:trHeight w:val="398"/>
        </w:trPr>
        <w:tc>
          <w:tcPr>
            <w:tcW w:w="5626" w:type="dxa"/>
            <w:shd w:val="clear" w:color="auto" w:fill="auto"/>
            <w:vAlign w:val="bottom"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6566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6566E">
              <w:rPr>
                <w:color w:val="000000"/>
                <w:sz w:val="16"/>
                <w:szCs w:val="16"/>
              </w:rPr>
              <w:t>. полномочия: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</w:tr>
      <w:tr w:rsidR="00E6566E" w:rsidRPr="00C97D1A" w:rsidTr="00E6566E">
        <w:trPr>
          <w:trHeight w:val="433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</w:tr>
      <w:tr w:rsidR="00E6566E" w:rsidRPr="00C97D1A" w:rsidTr="00E6566E">
        <w:trPr>
          <w:trHeight w:val="458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367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127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267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30000</w:t>
            </w:r>
          </w:p>
        </w:tc>
      </w:tr>
      <w:tr w:rsidR="00E6566E" w:rsidRPr="00C97D1A" w:rsidTr="00FC00CC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C97D1A" w:rsidRDefault="00E6566E" w:rsidP="00E6566E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3000</w:t>
            </w:r>
          </w:p>
        </w:tc>
      </w:tr>
      <w:tr w:rsidR="00E6566E" w:rsidRPr="00C97D1A" w:rsidTr="00FC00CC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540CA5" w:rsidP="00E6566E">
            <w:pPr>
              <w:jc w:val="right"/>
              <w:rPr>
                <w:sz w:val="16"/>
                <w:szCs w:val="16"/>
              </w:rPr>
            </w:pPr>
            <w:r w:rsidRPr="00540CA5">
              <w:rPr>
                <w:sz w:val="16"/>
                <w:szCs w:val="16"/>
              </w:rPr>
              <w:t>3339,82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540CA5" w:rsidP="00E6566E">
            <w:pPr>
              <w:jc w:val="right"/>
              <w:rPr>
                <w:sz w:val="16"/>
                <w:szCs w:val="16"/>
              </w:rPr>
            </w:pPr>
            <w:r w:rsidRPr="00540CA5">
              <w:rPr>
                <w:sz w:val="16"/>
                <w:szCs w:val="16"/>
              </w:rPr>
              <w:t>3339,82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540CA5" w:rsidP="00E6566E">
            <w:pPr>
              <w:jc w:val="right"/>
              <w:rPr>
                <w:sz w:val="16"/>
                <w:szCs w:val="16"/>
              </w:rPr>
            </w:pPr>
            <w:r w:rsidRPr="00540CA5">
              <w:rPr>
                <w:sz w:val="16"/>
                <w:szCs w:val="16"/>
              </w:rPr>
              <w:t>796,3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50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50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540CA5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540CA5" w:rsidP="00540C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  <w:r w:rsidR="00E6566E" w:rsidRPr="005408A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E6566E" w:rsidRPr="005408A7">
              <w:rPr>
                <w:sz w:val="16"/>
                <w:szCs w:val="16"/>
              </w:rPr>
              <w:t>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6566E" w:rsidRPr="00CF0369" w:rsidRDefault="00E6566E" w:rsidP="00E6566E">
            <w:pPr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2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65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6566E" w:rsidRPr="00CF0369" w:rsidRDefault="00E6566E" w:rsidP="00E6566E">
            <w:pPr>
              <w:rPr>
                <w:color w:val="000000"/>
              </w:rPr>
            </w:pPr>
            <w:r w:rsidRPr="00CF0369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2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65,00000</w:t>
            </w:r>
          </w:p>
        </w:tc>
      </w:tr>
      <w:tr w:rsidR="001E1A94" w:rsidRPr="00C97D1A" w:rsidTr="00BD1B4D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1E1A94" w:rsidRPr="00E6566E" w:rsidRDefault="001E1A94" w:rsidP="001E1A94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1E1A94" w:rsidRPr="00C97D1A" w:rsidRDefault="001E1A94" w:rsidP="001E1A94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1E1A94" w:rsidRPr="00C97D1A" w:rsidRDefault="001E1A94" w:rsidP="001E1A94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94" w:rsidRDefault="00540CA5" w:rsidP="001E1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62,92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94" w:rsidRDefault="001E1A94" w:rsidP="001E1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90,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94" w:rsidRDefault="001E1A94" w:rsidP="001E1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87,40000</w:t>
            </w:r>
          </w:p>
        </w:tc>
      </w:tr>
    </w:tbl>
    <w:p w:rsidR="00D3333F" w:rsidRDefault="00D3333F" w:rsidP="00D3333F">
      <w:pPr>
        <w:jc w:val="right"/>
        <w:rPr>
          <w:bCs/>
        </w:rPr>
      </w:pPr>
    </w:p>
    <w:p w:rsidR="00D3333F" w:rsidRDefault="00D3333F" w:rsidP="00DE0015">
      <w:pPr>
        <w:rPr>
          <w:bCs/>
        </w:rPr>
      </w:pPr>
    </w:p>
    <w:p w:rsidR="00A97782" w:rsidRDefault="00A97782" w:rsidP="00D3333F">
      <w:pPr>
        <w:jc w:val="right"/>
        <w:rPr>
          <w:bCs/>
        </w:rPr>
      </w:pPr>
    </w:p>
    <w:p w:rsidR="00A97782" w:rsidRDefault="00A97782" w:rsidP="00D3333F">
      <w:pPr>
        <w:jc w:val="right"/>
        <w:rPr>
          <w:bCs/>
        </w:rPr>
      </w:pPr>
    </w:p>
    <w:p w:rsidR="00D3333F" w:rsidRDefault="00AD62E9" w:rsidP="00D3333F">
      <w:pPr>
        <w:jc w:val="right"/>
        <w:rPr>
          <w:bCs/>
        </w:rPr>
      </w:pPr>
      <w:r>
        <w:rPr>
          <w:bCs/>
        </w:rPr>
        <w:t xml:space="preserve">Приложение № </w:t>
      </w:r>
      <w:r w:rsidR="00DB654F">
        <w:rPr>
          <w:bCs/>
        </w:rPr>
        <w:t>2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D3333F" w:rsidRDefault="00D3333F" w:rsidP="00D3333F">
      <w:pPr>
        <w:jc w:val="right"/>
      </w:pPr>
      <w:r>
        <w:rPr>
          <w:bCs/>
        </w:rPr>
        <w:t>Андреевский сельсовет</w:t>
      </w:r>
    </w:p>
    <w:p w:rsidR="00D3333F" w:rsidRDefault="00A2303C" w:rsidP="00D3333F">
      <w:pPr>
        <w:jc w:val="right"/>
        <w:rPr>
          <w:bCs/>
        </w:rPr>
      </w:pPr>
      <w:r>
        <w:rPr>
          <w:bCs/>
        </w:rPr>
        <w:t xml:space="preserve">от </w:t>
      </w:r>
      <w:r w:rsidR="00A97782">
        <w:rPr>
          <w:bCs/>
        </w:rPr>
        <w:t>09</w:t>
      </w:r>
      <w:r w:rsidR="00E2316A">
        <w:rPr>
          <w:bCs/>
        </w:rPr>
        <w:t>.04</w:t>
      </w:r>
      <w:r w:rsidR="00CF0369">
        <w:rPr>
          <w:bCs/>
        </w:rPr>
        <w:t>.202</w:t>
      </w:r>
      <w:r w:rsidR="00E2316A">
        <w:rPr>
          <w:bCs/>
        </w:rPr>
        <w:t>4</w:t>
      </w:r>
      <w:r w:rsidR="00CF0369">
        <w:rPr>
          <w:bCs/>
        </w:rPr>
        <w:t xml:space="preserve"> </w:t>
      </w:r>
      <w:r>
        <w:rPr>
          <w:bCs/>
        </w:rPr>
        <w:t>№</w:t>
      </w:r>
      <w:r w:rsidR="00A97782">
        <w:rPr>
          <w:bCs/>
        </w:rPr>
        <w:t>25</w:t>
      </w:r>
    </w:p>
    <w:p w:rsidR="00D3333F" w:rsidRDefault="00D3333F" w:rsidP="00D3333F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3333F" w:rsidRDefault="00D3333F" w:rsidP="00D3333F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аспределение бюджетных ассигнований бюджета поселения по разделам, подразделам, целевым статьям (</w:t>
      </w:r>
      <w:proofErr w:type="gramStart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м  программам</w:t>
      </w:r>
      <w:proofErr w:type="gramEnd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на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746FC8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746FC8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746FC8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tbl>
      <w:tblPr>
        <w:tblW w:w="10661" w:type="dxa"/>
        <w:tblInd w:w="-861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651"/>
        <w:gridCol w:w="567"/>
        <w:gridCol w:w="425"/>
        <w:gridCol w:w="567"/>
        <w:gridCol w:w="1158"/>
        <w:gridCol w:w="543"/>
        <w:gridCol w:w="1380"/>
        <w:gridCol w:w="1380"/>
        <w:gridCol w:w="1380"/>
      </w:tblGrid>
      <w:tr w:rsidR="00AC4659" w:rsidRPr="00AC4659" w:rsidTr="00A97782">
        <w:trPr>
          <w:trHeight w:val="900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AC4659" w:rsidRPr="00AC4659" w:rsidTr="00A97782">
        <w:trPr>
          <w:trHeight w:val="255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65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Администрация МО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 262,92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 29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 487,4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 52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 251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 926,6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11001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11001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148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4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41001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41001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0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000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535,4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0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000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535,4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0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000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535,40000</w:t>
            </w:r>
          </w:p>
        </w:tc>
      </w:tr>
      <w:tr w:rsidR="00AC4659" w:rsidRPr="00AC4659" w:rsidTr="00A97782">
        <w:trPr>
          <w:trHeight w:val="148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4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424,3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4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424,3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4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424,30000</w:t>
            </w:r>
          </w:p>
        </w:tc>
      </w:tr>
      <w:tr w:rsidR="00AC4659" w:rsidRPr="00AC4659" w:rsidTr="00A97782">
        <w:trPr>
          <w:trHeight w:val="29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5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5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5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6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5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6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6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6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6,2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lastRenderedPageBreak/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6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61002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61002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71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7100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7100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36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12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267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31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12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267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31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12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267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7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7700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7700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148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8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3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4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87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87003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3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4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82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87003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3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4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82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87003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87003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9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97443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97443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7400908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7400908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54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0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54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0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54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0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54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0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4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54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0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4511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54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0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4511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54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0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09247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09247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 339,82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 339,82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 339,82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61,66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61,66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1907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61,66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1907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61,66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5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278,16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5П5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 278,16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5П5S171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666,66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5П5S171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666,667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5П5И171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1,49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5П5И171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11,49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96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5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5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5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2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5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2950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5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2950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5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00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00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00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2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700,8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2964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1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2964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1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2965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59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2965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659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1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1744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1744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1744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1744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148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3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3205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3205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2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29297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514129297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2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65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22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465,00000</w:t>
            </w:r>
          </w:p>
        </w:tc>
      </w:tr>
      <w:tr w:rsidR="00AC4659" w:rsidRPr="00AC4659" w:rsidTr="00A97782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C4659">
              <w:rPr>
                <w:rFonts w:ascii="Arial" w:hAnsi="Arial" w:cs="Arial"/>
                <w:color w:val="FFFFFF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C4659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C4659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C4659">
              <w:rPr>
                <w:rFonts w:ascii="Arial" w:hAnsi="Arial" w:cs="Arial"/>
                <w:color w:val="FFFFFF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C4659">
              <w:rPr>
                <w:rFonts w:ascii="Arial" w:hAnsi="Arial" w:cs="Arial"/>
                <w:color w:val="FFFFFF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12 262,92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 29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659">
              <w:rPr>
                <w:rFonts w:ascii="Arial" w:hAnsi="Arial" w:cs="Arial"/>
                <w:sz w:val="16"/>
                <w:szCs w:val="16"/>
              </w:rPr>
              <w:t>9 487,40000</w:t>
            </w:r>
          </w:p>
        </w:tc>
      </w:tr>
    </w:tbl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071D9D">
      <w:pPr>
        <w:rPr>
          <w:bCs/>
        </w:rPr>
      </w:pPr>
    </w:p>
    <w:p w:rsidR="00A97782" w:rsidRDefault="00A97782" w:rsidP="00D3333F">
      <w:pPr>
        <w:jc w:val="right"/>
        <w:rPr>
          <w:bCs/>
        </w:rPr>
      </w:pPr>
    </w:p>
    <w:p w:rsidR="00A97782" w:rsidRDefault="00A97782" w:rsidP="00D3333F">
      <w:pPr>
        <w:jc w:val="right"/>
        <w:rPr>
          <w:bCs/>
        </w:rPr>
      </w:pPr>
    </w:p>
    <w:p w:rsidR="00A97782" w:rsidRDefault="00A97782" w:rsidP="00D3333F">
      <w:pPr>
        <w:jc w:val="right"/>
        <w:rPr>
          <w:bCs/>
        </w:rPr>
      </w:pPr>
    </w:p>
    <w:p w:rsidR="00A97782" w:rsidRDefault="00A97782" w:rsidP="00D3333F">
      <w:pPr>
        <w:jc w:val="right"/>
        <w:rPr>
          <w:bCs/>
        </w:rPr>
      </w:pPr>
    </w:p>
    <w:p w:rsidR="00A97782" w:rsidRDefault="00A97782" w:rsidP="00D3333F">
      <w:pPr>
        <w:jc w:val="right"/>
        <w:rPr>
          <w:bCs/>
        </w:rPr>
      </w:pPr>
    </w:p>
    <w:p w:rsidR="00A97782" w:rsidRDefault="00A97782" w:rsidP="00D3333F">
      <w:pPr>
        <w:jc w:val="right"/>
        <w:rPr>
          <w:bCs/>
        </w:rPr>
      </w:pPr>
    </w:p>
    <w:p w:rsidR="00A97782" w:rsidRDefault="00A97782" w:rsidP="00D3333F">
      <w:pPr>
        <w:jc w:val="right"/>
        <w:rPr>
          <w:bCs/>
        </w:rPr>
      </w:pPr>
    </w:p>
    <w:p w:rsidR="00D3333F" w:rsidRPr="000C583A" w:rsidRDefault="00AD62E9" w:rsidP="00D3333F">
      <w:pPr>
        <w:jc w:val="right"/>
        <w:rPr>
          <w:bCs/>
        </w:rPr>
      </w:pPr>
      <w:r w:rsidRPr="000C583A">
        <w:rPr>
          <w:bCs/>
        </w:rPr>
        <w:t xml:space="preserve">Приложение № </w:t>
      </w:r>
      <w:r w:rsidR="00AC4659">
        <w:rPr>
          <w:bCs/>
        </w:rPr>
        <w:t>3</w:t>
      </w:r>
    </w:p>
    <w:p w:rsidR="00D3333F" w:rsidRPr="000C583A" w:rsidRDefault="00D3333F" w:rsidP="00D3333F">
      <w:pPr>
        <w:jc w:val="right"/>
        <w:rPr>
          <w:bCs/>
        </w:rPr>
      </w:pPr>
      <w:r w:rsidRPr="000C583A">
        <w:rPr>
          <w:bCs/>
        </w:rPr>
        <w:t xml:space="preserve">к решению Совета депутатов </w:t>
      </w:r>
    </w:p>
    <w:p w:rsidR="00D3333F" w:rsidRPr="000C583A" w:rsidRDefault="00D3333F" w:rsidP="00D3333F">
      <w:pPr>
        <w:jc w:val="right"/>
        <w:rPr>
          <w:bCs/>
        </w:rPr>
      </w:pPr>
      <w:r w:rsidRPr="000C583A">
        <w:rPr>
          <w:bCs/>
        </w:rPr>
        <w:t xml:space="preserve">муниципального образования </w:t>
      </w:r>
    </w:p>
    <w:p w:rsidR="00D3333F" w:rsidRPr="000C583A" w:rsidRDefault="00D3333F" w:rsidP="00D3333F">
      <w:pPr>
        <w:jc w:val="right"/>
      </w:pPr>
      <w:r w:rsidRPr="000C583A">
        <w:rPr>
          <w:bCs/>
        </w:rPr>
        <w:t>Андреевский сельсовет</w:t>
      </w:r>
    </w:p>
    <w:p w:rsidR="00D3333F" w:rsidRDefault="00CE1939" w:rsidP="00D3333F">
      <w:pPr>
        <w:ind w:firstLine="6379"/>
        <w:jc w:val="right"/>
        <w:rPr>
          <w:bCs/>
        </w:rPr>
      </w:pPr>
      <w:r w:rsidRPr="000C583A">
        <w:rPr>
          <w:bCs/>
        </w:rPr>
        <w:t xml:space="preserve">от </w:t>
      </w:r>
      <w:r w:rsidR="00A97782">
        <w:rPr>
          <w:bCs/>
        </w:rPr>
        <w:t>09</w:t>
      </w:r>
      <w:r w:rsidR="003127FD" w:rsidRPr="000C583A">
        <w:rPr>
          <w:bCs/>
        </w:rPr>
        <w:t>.</w:t>
      </w:r>
      <w:r w:rsidR="003066EA">
        <w:rPr>
          <w:bCs/>
        </w:rPr>
        <w:t>04</w:t>
      </w:r>
      <w:r w:rsidR="00A2303C" w:rsidRPr="000C583A">
        <w:rPr>
          <w:bCs/>
        </w:rPr>
        <w:t>.202</w:t>
      </w:r>
      <w:r w:rsidR="003066EA">
        <w:rPr>
          <w:bCs/>
        </w:rPr>
        <w:t>4</w:t>
      </w:r>
      <w:r w:rsidR="00746FC8">
        <w:rPr>
          <w:bCs/>
        </w:rPr>
        <w:t xml:space="preserve"> </w:t>
      </w:r>
      <w:r w:rsidR="00A2303C" w:rsidRPr="000C583A">
        <w:rPr>
          <w:bCs/>
        </w:rPr>
        <w:t>№</w:t>
      </w:r>
      <w:r w:rsidR="00A97782">
        <w:rPr>
          <w:bCs/>
        </w:rPr>
        <w:t>25</w:t>
      </w:r>
    </w:p>
    <w:p w:rsidR="00DB5C00" w:rsidRDefault="00DB5C00" w:rsidP="00D3333F">
      <w:pPr>
        <w:ind w:firstLine="6379"/>
        <w:jc w:val="right"/>
        <w:rPr>
          <w:bCs/>
        </w:rPr>
      </w:pPr>
    </w:p>
    <w:p w:rsidR="00DB5C00" w:rsidRDefault="00DB5C00" w:rsidP="00D3333F">
      <w:pPr>
        <w:ind w:firstLine="6379"/>
        <w:jc w:val="right"/>
        <w:rPr>
          <w:bCs/>
        </w:rPr>
      </w:pPr>
    </w:p>
    <w:p w:rsidR="00DB5C00" w:rsidRPr="00435769" w:rsidRDefault="00DB5C00" w:rsidP="00DB5C00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 w:rsidR="00746F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746FC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746FC8">
        <w:rPr>
          <w:b/>
          <w:sz w:val="28"/>
          <w:szCs w:val="28"/>
        </w:rPr>
        <w:t>6</w:t>
      </w:r>
      <w:r w:rsidRPr="00435769">
        <w:rPr>
          <w:b/>
          <w:sz w:val="28"/>
          <w:szCs w:val="28"/>
        </w:rPr>
        <w:t xml:space="preserve"> годов</w:t>
      </w:r>
    </w:p>
    <w:p w:rsidR="00DB5C00" w:rsidRPr="00435769" w:rsidRDefault="00DB5C00" w:rsidP="00DB5C00">
      <w:pPr>
        <w:tabs>
          <w:tab w:val="left" w:pos="10773"/>
        </w:tabs>
        <w:jc w:val="right"/>
        <w:rPr>
          <w:b/>
        </w:rPr>
      </w:pPr>
    </w:p>
    <w:p w:rsidR="00DB5C00" w:rsidRDefault="00DB5C00" w:rsidP="00DB5C00">
      <w:pPr>
        <w:rPr>
          <w:bCs/>
        </w:rPr>
      </w:pPr>
    </w:p>
    <w:p w:rsidR="00DB5C00" w:rsidRPr="002C32B8" w:rsidRDefault="00DB5C00" w:rsidP="00D3333F">
      <w:pPr>
        <w:ind w:firstLine="6379"/>
        <w:jc w:val="right"/>
      </w:pPr>
    </w:p>
    <w:tbl>
      <w:tblPr>
        <w:tblW w:w="10632" w:type="dxa"/>
        <w:tblInd w:w="-861" w:type="dxa"/>
        <w:tblLook w:val="04A0" w:firstRow="1" w:lastRow="0" w:firstColumn="1" w:lastColumn="0" w:noHBand="0" w:noVBand="1"/>
      </w:tblPr>
      <w:tblGrid>
        <w:gridCol w:w="994"/>
        <w:gridCol w:w="632"/>
        <w:gridCol w:w="632"/>
        <w:gridCol w:w="722"/>
        <w:gridCol w:w="860"/>
        <w:gridCol w:w="740"/>
        <w:gridCol w:w="1088"/>
        <w:gridCol w:w="640"/>
        <w:gridCol w:w="1360"/>
        <w:gridCol w:w="1405"/>
        <w:gridCol w:w="1559"/>
      </w:tblGrid>
      <w:tr w:rsidR="00AC4659" w:rsidRPr="00AC4659" w:rsidTr="00A97782">
        <w:trPr>
          <w:trHeight w:val="900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AC4659" w:rsidRPr="00AC4659" w:rsidTr="00A97782">
        <w:trPr>
          <w:trHeight w:val="25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 528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 251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 926,6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036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000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535,4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036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000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535,4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036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000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535,40000</w:t>
            </w:r>
          </w:p>
        </w:tc>
      </w:tr>
      <w:tr w:rsidR="00AC4659" w:rsidRPr="00AC4659" w:rsidTr="00A97782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424,3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424,3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424,30000</w:t>
            </w:r>
          </w:p>
        </w:tc>
      </w:tr>
      <w:tr w:rsidR="00AC4659" w:rsidRPr="00AC4659" w:rsidTr="00A97782">
        <w:trPr>
          <w:trHeight w:val="27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8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8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6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6,2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6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6,2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,4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,4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,4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36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12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267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31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12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267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31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12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267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3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4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87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32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4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82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32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4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82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7003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7003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4,2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0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4,2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0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4,2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0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4,2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0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4,2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0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4,2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0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4,2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0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0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5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0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5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0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5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0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5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0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5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0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5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0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5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 339,828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27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 339,828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27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 339,828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27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61,66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27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61,66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27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61,66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27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61,66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27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278,161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 278,161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S17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666,66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S17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666,66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И17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1,494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И17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1,494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96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0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5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5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5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5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5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5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00,8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0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00,8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0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00,8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0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00,8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1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1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59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59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2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65,00000</w:t>
            </w:r>
          </w:p>
        </w:tc>
      </w:tr>
      <w:tr w:rsidR="00AC4659" w:rsidRPr="00AC4659" w:rsidTr="00A97782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2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65,00000</w:t>
            </w:r>
          </w:p>
        </w:tc>
      </w:tr>
      <w:tr w:rsidR="00AC4659" w:rsidRPr="00AC4659" w:rsidTr="00A97782">
        <w:trPr>
          <w:trHeight w:val="22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12 262,928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9 29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9 487,40000</w:t>
            </w:r>
          </w:p>
        </w:tc>
      </w:tr>
    </w:tbl>
    <w:p w:rsidR="00D3333F" w:rsidRDefault="00D3333F" w:rsidP="000F3DFF"/>
    <w:p w:rsidR="005408A7" w:rsidRDefault="005408A7" w:rsidP="00AC4659">
      <w:pPr>
        <w:rPr>
          <w:bCs/>
        </w:rPr>
      </w:pPr>
    </w:p>
    <w:p w:rsidR="00A97782" w:rsidRDefault="00A97782" w:rsidP="00AC4659">
      <w:pPr>
        <w:rPr>
          <w:bCs/>
        </w:rPr>
      </w:pPr>
    </w:p>
    <w:p w:rsidR="00DB5C00" w:rsidRPr="007D0BBC" w:rsidRDefault="00DB5C00" w:rsidP="00DB5C00">
      <w:pPr>
        <w:jc w:val="right"/>
        <w:rPr>
          <w:bCs/>
        </w:rPr>
      </w:pPr>
      <w:r w:rsidRPr="007D0BBC">
        <w:rPr>
          <w:bCs/>
        </w:rPr>
        <w:t xml:space="preserve">Приложение № </w:t>
      </w:r>
      <w:r w:rsidR="00AC4659">
        <w:rPr>
          <w:bCs/>
        </w:rPr>
        <w:t>4</w:t>
      </w:r>
    </w:p>
    <w:p w:rsidR="00DB5C00" w:rsidRPr="007D0BBC" w:rsidRDefault="00DB5C00" w:rsidP="00DB5C00">
      <w:pPr>
        <w:jc w:val="right"/>
        <w:rPr>
          <w:bCs/>
        </w:rPr>
      </w:pPr>
      <w:r w:rsidRPr="007D0BBC">
        <w:rPr>
          <w:bCs/>
        </w:rPr>
        <w:t xml:space="preserve">к решению Совета депутатов </w:t>
      </w:r>
    </w:p>
    <w:p w:rsidR="00DB5C00" w:rsidRPr="007D0BBC" w:rsidRDefault="00DB5C00" w:rsidP="00DB5C00">
      <w:pPr>
        <w:jc w:val="right"/>
        <w:rPr>
          <w:bCs/>
        </w:rPr>
      </w:pPr>
      <w:r w:rsidRPr="007D0BBC">
        <w:rPr>
          <w:bCs/>
        </w:rPr>
        <w:t xml:space="preserve">муниципального образования </w:t>
      </w:r>
    </w:p>
    <w:p w:rsidR="00DB5C00" w:rsidRPr="007D0BBC" w:rsidRDefault="00DB5C00" w:rsidP="00DB5C00">
      <w:pPr>
        <w:jc w:val="right"/>
      </w:pPr>
      <w:r w:rsidRPr="007D0BBC">
        <w:rPr>
          <w:bCs/>
        </w:rPr>
        <w:t>Андреевский сельсовет</w:t>
      </w:r>
    </w:p>
    <w:p w:rsidR="00DB5C00" w:rsidRPr="00435769" w:rsidRDefault="00DB5C00" w:rsidP="00DB5C00">
      <w:pPr>
        <w:tabs>
          <w:tab w:val="left" w:pos="10773"/>
        </w:tabs>
        <w:jc w:val="right"/>
        <w:rPr>
          <w:bCs/>
        </w:rPr>
      </w:pPr>
      <w:r w:rsidRPr="007D0BBC">
        <w:rPr>
          <w:bCs/>
        </w:rPr>
        <w:t xml:space="preserve">от </w:t>
      </w:r>
      <w:r w:rsidR="00A97782">
        <w:rPr>
          <w:bCs/>
        </w:rPr>
        <w:t>09</w:t>
      </w:r>
      <w:r w:rsidRPr="007D0BBC">
        <w:rPr>
          <w:bCs/>
        </w:rPr>
        <w:t>.</w:t>
      </w:r>
      <w:r w:rsidR="003066EA">
        <w:rPr>
          <w:bCs/>
        </w:rPr>
        <w:t>04</w:t>
      </w:r>
      <w:r w:rsidRPr="007D0BBC">
        <w:rPr>
          <w:bCs/>
        </w:rPr>
        <w:t>.202</w:t>
      </w:r>
      <w:r w:rsidR="003066EA">
        <w:rPr>
          <w:bCs/>
        </w:rPr>
        <w:t>4</w:t>
      </w:r>
      <w:r w:rsidRPr="007D0BBC">
        <w:rPr>
          <w:bCs/>
        </w:rPr>
        <w:t xml:space="preserve"> №</w:t>
      </w:r>
      <w:r w:rsidR="00A97782">
        <w:rPr>
          <w:bCs/>
        </w:rPr>
        <w:t>25</w:t>
      </w:r>
    </w:p>
    <w:p w:rsidR="00DB5C00" w:rsidRDefault="00DB5C00" w:rsidP="00D3333F">
      <w:pPr>
        <w:jc w:val="right"/>
      </w:pPr>
    </w:p>
    <w:p w:rsidR="00DB5C00" w:rsidRDefault="00DB5C00" w:rsidP="00D3333F">
      <w:pPr>
        <w:jc w:val="right"/>
      </w:pPr>
    </w:p>
    <w:p w:rsidR="00DB5C00" w:rsidRDefault="00DB5C00" w:rsidP="00D3333F">
      <w:pPr>
        <w:jc w:val="right"/>
      </w:pPr>
    </w:p>
    <w:p w:rsidR="00D3333F" w:rsidRDefault="00D3333F" w:rsidP="00D3333F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 xml:space="preserve">аспределение бюджетных </w:t>
      </w:r>
      <w:proofErr w:type="gramStart"/>
      <w:r w:rsidRPr="00C0727F">
        <w:rPr>
          <w:b/>
          <w:bCs/>
        </w:rPr>
        <w:t>ассигнований  бюджета</w:t>
      </w:r>
      <w:proofErr w:type="gramEnd"/>
      <w:r w:rsidRPr="00C0727F">
        <w:rPr>
          <w:b/>
          <w:bCs/>
        </w:rPr>
        <w:t xml:space="preserve">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 w:rsidR="00A2303C">
        <w:rPr>
          <w:b/>
          <w:bCs/>
        </w:rPr>
        <w:t>202</w:t>
      </w:r>
      <w:r w:rsidR="00746FC8">
        <w:rPr>
          <w:b/>
          <w:bCs/>
        </w:rPr>
        <w:t xml:space="preserve">4 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</w:t>
      </w:r>
      <w:r w:rsidR="00746FC8">
        <w:rPr>
          <w:b/>
          <w:bCs/>
        </w:rPr>
        <w:t>5-</w:t>
      </w:r>
      <w:r w:rsidR="00A2303C">
        <w:rPr>
          <w:b/>
          <w:bCs/>
        </w:rPr>
        <w:t>202</w:t>
      </w:r>
      <w:r w:rsidR="00746FC8">
        <w:rPr>
          <w:b/>
          <w:bCs/>
        </w:rPr>
        <w:t>6</w:t>
      </w:r>
      <w:r w:rsidRPr="00C0727F">
        <w:rPr>
          <w:b/>
          <w:bCs/>
        </w:rPr>
        <w:t xml:space="preserve"> годов</w:t>
      </w:r>
    </w:p>
    <w:p w:rsidR="00D3333F" w:rsidRDefault="00D3333F" w:rsidP="00D3333F">
      <w:pPr>
        <w:jc w:val="right"/>
        <w:rPr>
          <w:b/>
          <w:bCs/>
        </w:rPr>
      </w:pPr>
      <w:r>
        <w:rPr>
          <w:b/>
          <w:bCs/>
        </w:rPr>
        <w:t>руб.</w:t>
      </w:r>
    </w:p>
    <w:p w:rsidR="00BE49FF" w:rsidRDefault="00BE49FF" w:rsidP="007D0BBC">
      <w:pPr>
        <w:rPr>
          <w:bCs/>
        </w:rPr>
      </w:pPr>
    </w:p>
    <w:tbl>
      <w:tblPr>
        <w:tblW w:w="10632" w:type="dxa"/>
        <w:tblInd w:w="-861" w:type="dxa"/>
        <w:tblLook w:val="04A0" w:firstRow="1" w:lastRow="0" w:firstColumn="1" w:lastColumn="0" w:noHBand="0" w:noVBand="1"/>
      </w:tblPr>
      <w:tblGrid>
        <w:gridCol w:w="352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1088"/>
        <w:gridCol w:w="600"/>
        <w:gridCol w:w="520"/>
        <w:gridCol w:w="560"/>
        <w:gridCol w:w="1387"/>
        <w:gridCol w:w="1559"/>
        <w:gridCol w:w="1418"/>
      </w:tblGrid>
      <w:tr w:rsidR="00AC4659" w:rsidRPr="00AC4659" w:rsidTr="00A97782">
        <w:trPr>
          <w:trHeight w:val="15"/>
        </w:trPr>
        <w:tc>
          <w:tcPr>
            <w:tcW w:w="35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6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8"/>
                <w:szCs w:val="18"/>
              </w:rPr>
            </w:pPr>
            <w:r w:rsidRPr="00AC4659">
              <w:rPr>
                <w:sz w:val="18"/>
                <w:szCs w:val="18"/>
              </w:rPr>
              <w:t xml:space="preserve">Сумма, в </w:t>
            </w:r>
            <w:proofErr w:type="spellStart"/>
            <w:r w:rsidRPr="00AC4659">
              <w:rPr>
                <w:sz w:val="18"/>
                <w:szCs w:val="18"/>
              </w:rPr>
              <w:t>т.ч</w:t>
            </w:r>
            <w:proofErr w:type="spellEnd"/>
            <w:r w:rsidRPr="00AC4659">
              <w:rPr>
                <w:sz w:val="18"/>
                <w:szCs w:val="18"/>
              </w:rPr>
              <w:t>. по годам планового периода</w:t>
            </w:r>
          </w:p>
        </w:tc>
      </w:tr>
      <w:tr w:rsidR="00AC4659" w:rsidRPr="00AC4659" w:rsidTr="00A97782">
        <w:trPr>
          <w:trHeight w:val="282"/>
        </w:trPr>
        <w:tc>
          <w:tcPr>
            <w:tcW w:w="35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59" w:rsidRPr="00AC4659" w:rsidRDefault="00AC4659" w:rsidP="00AC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AC4659" w:rsidRPr="00AC4659" w:rsidTr="00A97782">
        <w:trPr>
          <w:trHeight w:val="99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12 168,12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9 017,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8 977,6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9 889,9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9 017,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8 977,6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62,0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27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61,6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27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61,6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27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61,6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27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61,6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27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327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796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5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95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5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5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5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1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1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1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1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0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65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2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5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5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5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 907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 907,3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 442,3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1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1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18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88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889,3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424,3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424,3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424,3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889,3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424,30000</w:t>
            </w:r>
          </w:p>
        </w:tc>
      </w:tr>
      <w:tr w:rsidR="00AC4659" w:rsidRPr="00AC4659" w:rsidTr="00A97782">
        <w:trPr>
          <w:trHeight w:val="25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3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3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6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5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70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70,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70,5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39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39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39,8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9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9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9,8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9,1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3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30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0,7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69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691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69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691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91,00000</w:t>
            </w:r>
          </w:p>
        </w:tc>
      </w:tr>
      <w:tr w:rsidR="00AC4659" w:rsidRPr="00AC4659" w:rsidTr="00A97782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3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347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87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3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34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82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3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4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82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3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4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82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3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4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82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5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89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89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89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89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89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75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75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5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5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5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95,9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88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887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887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02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02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002,1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002,1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884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884,9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884,9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884,9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,00000</w:t>
            </w:r>
          </w:p>
        </w:tc>
      </w:tr>
      <w:tr w:rsidR="00AC4659" w:rsidRPr="00AC4659" w:rsidTr="00A97782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47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47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31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47,6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54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70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54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70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4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0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4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0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54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70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86,30000</w:t>
            </w:r>
          </w:p>
        </w:tc>
      </w:tr>
      <w:tr w:rsidR="00AC4659" w:rsidRPr="00AC4659" w:rsidTr="00A97782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 278,16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5П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2 278,16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5П5S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1 666,6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S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666,6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S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666,6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S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 666,6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15П5И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611,49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И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1,49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И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1,49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15П5И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611,49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94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4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4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4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4,8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i/>
                <w:iCs/>
                <w:sz w:val="16"/>
                <w:szCs w:val="16"/>
              </w:rPr>
            </w:pPr>
            <w:r w:rsidRPr="00AC4659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</w:tr>
      <w:tr w:rsidR="00AC4659" w:rsidRPr="00AC4659" w:rsidTr="00A97782">
        <w:trPr>
          <w:trHeight w:val="229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Неуказанная целевая стать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22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465,00000</w:t>
            </w:r>
          </w:p>
        </w:tc>
      </w:tr>
      <w:tr w:rsidR="00AC4659" w:rsidRPr="00AC4659" w:rsidTr="00A97782">
        <w:trPr>
          <w:trHeight w:val="413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2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65,00000</w:t>
            </w:r>
          </w:p>
        </w:tc>
      </w:tr>
      <w:tr w:rsidR="00AC4659" w:rsidRPr="00AC4659" w:rsidTr="00A97782">
        <w:trPr>
          <w:trHeight w:val="42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22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4659" w:rsidRPr="00AC4659" w:rsidRDefault="00AC4659" w:rsidP="00AC4659">
            <w:pPr>
              <w:jc w:val="right"/>
              <w:rPr>
                <w:sz w:val="16"/>
                <w:szCs w:val="16"/>
              </w:rPr>
            </w:pPr>
            <w:r w:rsidRPr="00AC4659">
              <w:rPr>
                <w:sz w:val="16"/>
                <w:szCs w:val="16"/>
              </w:rPr>
              <w:t>465,00000</w:t>
            </w:r>
          </w:p>
        </w:tc>
      </w:tr>
      <w:tr w:rsidR="00AC4659" w:rsidRPr="00AC4659" w:rsidTr="00A97782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rPr>
                <w:sz w:val="20"/>
                <w:szCs w:val="20"/>
              </w:rPr>
            </w:pPr>
            <w:r w:rsidRPr="00AC4659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12 262,9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9 29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59" w:rsidRPr="00AC4659" w:rsidRDefault="00AC4659" w:rsidP="00AC4659">
            <w:pPr>
              <w:jc w:val="right"/>
              <w:rPr>
                <w:b/>
                <w:bCs/>
                <w:sz w:val="16"/>
                <w:szCs w:val="16"/>
              </w:rPr>
            </w:pPr>
            <w:r w:rsidRPr="00AC4659">
              <w:rPr>
                <w:b/>
                <w:bCs/>
                <w:sz w:val="16"/>
                <w:szCs w:val="16"/>
              </w:rPr>
              <w:t>9 487,40000</w:t>
            </w:r>
          </w:p>
        </w:tc>
      </w:tr>
    </w:tbl>
    <w:p w:rsidR="00BC277B" w:rsidRDefault="00BC277B" w:rsidP="00AC4659">
      <w:pPr>
        <w:tabs>
          <w:tab w:val="left" w:pos="10773"/>
        </w:tabs>
        <w:rPr>
          <w:sz w:val="28"/>
          <w:szCs w:val="28"/>
        </w:rPr>
      </w:pPr>
    </w:p>
    <w:p w:rsidR="0009591D" w:rsidRDefault="0009591D" w:rsidP="00AC4659">
      <w:pPr>
        <w:rPr>
          <w:bCs/>
        </w:rPr>
      </w:pPr>
    </w:p>
    <w:p w:rsidR="00A97782" w:rsidRDefault="00A97782" w:rsidP="00AC4659">
      <w:pPr>
        <w:rPr>
          <w:bCs/>
        </w:rPr>
      </w:pPr>
    </w:p>
    <w:p w:rsidR="00A97782" w:rsidRDefault="00A97782" w:rsidP="00AC4659">
      <w:pPr>
        <w:rPr>
          <w:bCs/>
        </w:rPr>
      </w:pPr>
    </w:p>
    <w:p w:rsidR="00A97782" w:rsidRDefault="00A97782" w:rsidP="00AC4659">
      <w:pPr>
        <w:rPr>
          <w:bCs/>
        </w:rPr>
      </w:pPr>
    </w:p>
    <w:p w:rsidR="00A97782" w:rsidRDefault="00A97782" w:rsidP="00AC4659">
      <w:pPr>
        <w:rPr>
          <w:bCs/>
        </w:rPr>
      </w:pPr>
    </w:p>
    <w:p w:rsidR="00A97782" w:rsidRDefault="00A97782" w:rsidP="00AC4659">
      <w:pPr>
        <w:rPr>
          <w:bCs/>
        </w:rPr>
      </w:pPr>
    </w:p>
    <w:p w:rsidR="00A97782" w:rsidRDefault="00A97782" w:rsidP="00AC4659">
      <w:pPr>
        <w:rPr>
          <w:bCs/>
        </w:rPr>
      </w:pPr>
    </w:p>
    <w:p w:rsidR="00E7380C" w:rsidRPr="009B619A" w:rsidRDefault="00AD62E9" w:rsidP="00C4462F">
      <w:pPr>
        <w:jc w:val="right"/>
        <w:rPr>
          <w:bCs/>
        </w:rPr>
      </w:pPr>
      <w:r>
        <w:rPr>
          <w:bCs/>
        </w:rPr>
        <w:t xml:space="preserve">Приложение № </w:t>
      </w:r>
      <w:r w:rsidR="00AC4659">
        <w:rPr>
          <w:bCs/>
        </w:rPr>
        <w:t>5</w:t>
      </w:r>
    </w:p>
    <w:p w:rsidR="00E7380C" w:rsidRPr="009B619A" w:rsidRDefault="001916F7">
      <w:pPr>
        <w:jc w:val="right"/>
        <w:rPr>
          <w:bCs/>
        </w:rPr>
      </w:pPr>
      <w:r w:rsidRPr="009B619A">
        <w:rPr>
          <w:bCs/>
        </w:rPr>
        <w:t xml:space="preserve">к решению Совета депутатов </w:t>
      </w:r>
    </w:p>
    <w:p w:rsidR="00E7380C" w:rsidRPr="009B619A" w:rsidRDefault="001916F7">
      <w:pPr>
        <w:jc w:val="right"/>
        <w:rPr>
          <w:bCs/>
        </w:rPr>
      </w:pPr>
      <w:r w:rsidRPr="009B619A">
        <w:rPr>
          <w:bCs/>
        </w:rPr>
        <w:t xml:space="preserve">муниципального образования </w:t>
      </w:r>
    </w:p>
    <w:p w:rsidR="00E7380C" w:rsidRPr="009B619A" w:rsidRDefault="001916F7">
      <w:pPr>
        <w:jc w:val="right"/>
      </w:pPr>
      <w:r w:rsidRPr="009B619A">
        <w:rPr>
          <w:bCs/>
        </w:rPr>
        <w:t>Андреевский сельсовет</w:t>
      </w:r>
    </w:p>
    <w:p w:rsidR="00E7380C" w:rsidRPr="009B619A" w:rsidRDefault="00A6791E">
      <w:pPr>
        <w:jc w:val="right"/>
      </w:pPr>
      <w:r>
        <w:rPr>
          <w:bCs/>
        </w:rPr>
        <w:t xml:space="preserve">от </w:t>
      </w:r>
      <w:r w:rsidR="00A97782">
        <w:rPr>
          <w:bCs/>
        </w:rPr>
        <w:t>09</w:t>
      </w:r>
      <w:r w:rsidR="003127FD">
        <w:rPr>
          <w:bCs/>
        </w:rPr>
        <w:t>.</w:t>
      </w:r>
      <w:r w:rsidR="00AC4659">
        <w:rPr>
          <w:bCs/>
        </w:rPr>
        <w:t>04.</w:t>
      </w:r>
      <w:r w:rsidR="00A9345E" w:rsidRPr="009B619A">
        <w:rPr>
          <w:bCs/>
        </w:rPr>
        <w:t>202</w:t>
      </w:r>
      <w:r w:rsidR="00AC4659">
        <w:rPr>
          <w:bCs/>
        </w:rPr>
        <w:t>4</w:t>
      </w:r>
      <w:r w:rsidR="009821BC" w:rsidRPr="009B619A">
        <w:rPr>
          <w:bCs/>
        </w:rPr>
        <w:t xml:space="preserve"> №</w:t>
      </w:r>
      <w:r w:rsidR="00A97782">
        <w:rPr>
          <w:bCs/>
        </w:rPr>
        <w:t>25</w:t>
      </w:r>
    </w:p>
    <w:p w:rsidR="00E7380C" w:rsidRPr="009B619A" w:rsidRDefault="00E7380C">
      <w:pPr>
        <w:jc w:val="center"/>
        <w:rPr>
          <w:bCs/>
        </w:rPr>
      </w:pPr>
    </w:p>
    <w:p w:rsidR="00E7380C" w:rsidRDefault="001916F7">
      <w:pPr>
        <w:jc w:val="center"/>
        <w:rPr>
          <w:b/>
        </w:rPr>
      </w:pPr>
      <w:r w:rsidRPr="009B619A">
        <w:rPr>
          <w:b/>
          <w:bCs/>
        </w:rPr>
        <w:t xml:space="preserve">Источники внутреннего финансирования дефицита бюджета поселения на </w:t>
      </w:r>
      <w:r w:rsidR="00CB0C2B">
        <w:rPr>
          <w:b/>
          <w:bCs/>
        </w:rPr>
        <w:t>202</w:t>
      </w:r>
      <w:r w:rsidR="00966842">
        <w:rPr>
          <w:b/>
          <w:bCs/>
        </w:rPr>
        <w:t>4</w:t>
      </w:r>
      <w:r w:rsidRPr="009B619A">
        <w:rPr>
          <w:b/>
          <w:bCs/>
        </w:rPr>
        <w:t xml:space="preserve"> год и плановый период </w:t>
      </w:r>
      <w:r w:rsidR="00CB0C2B">
        <w:rPr>
          <w:b/>
          <w:bCs/>
        </w:rPr>
        <w:t>202</w:t>
      </w:r>
      <w:r w:rsidR="00966842">
        <w:rPr>
          <w:b/>
          <w:bCs/>
        </w:rPr>
        <w:t>5</w:t>
      </w:r>
      <w:r w:rsidRPr="009B619A">
        <w:rPr>
          <w:b/>
          <w:bCs/>
        </w:rPr>
        <w:t xml:space="preserve"> -</w:t>
      </w:r>
      <w:r w:rsidR="00A9345E" w:rsidRPr="009B619A">
        <w:rPr>
          <w:b/>
          <w:bCs/>
        </w:rPr>
        <w:t>202</w:t>
      </w:r>
      <w:r w:rsidR="00966842">
        <w:rPr>
          <w:b/>
          <w:bCs/>
        </w:rPr>
        <w:t>6</w:t>
      </w:r>
      <w:r w:rsidRPr="009B619A">
        <w:rPr>
          <w:b/>
          <w:bCs/>
        </w:rPr>
        <w:t xml:space="preserve"> г</w:t>
      </w:r>
      <w:r w:rsidR="009821BC" w:rsidRPr="009B619A">
        <w:rPr>
          <w:b/>
          <w:bCs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 w:rsidR="00746FC8">
        <w:rPr>
          <w:b/>
          <w:bCs/>
        </w:rPr>
        <w:t>тысяч</w:t>
      </w:r>
      <w:r>
        <w:rPr>
          <w:b/>
          <w:bCs/>
        </w:rPr>
        <w:t>руб</w:t>
      </w:r>
      <w:proofErr w:type="spellEnd"/>
      <w:r>
        <w:rPr>
          <w:b/>
          <w:bCs/>
        </w:rPr>
        <w:t>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C97D1A" w:rsidTr="009821BC">
        <w:tc>
          <w:tcPr>
            <w:tcW w:w="3090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 xml:space="preserve">Код источника финансирования по КИВФ, </w:t>
            </w:r>
            <w:proofErr w:type="spellStart"/>
            <w:r w:rsidRPr="00C97D1A">
              <w:rPr>
                <w:bCs/>
              </w:rPr>
              <w:t>КИВнФ</w:t>
            </w:r>
            <w:proofErr w:type="spellEnd"/>
          </w:p>
        </w:tc>
        <w:tc>
          <w:tcPr>
            <w:tcW w:w="1625" w:type="dxa"/>
            <w:vAlign w:val="center"/>
          </w:tcPr>
          <w:p w:rsidR="00E7380C" w:rsidRPr="00C97D1A" w:rsidRDefault="009821BC" w:rsidP="007F6377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</w:t>
            </w:r>
            <w:r w:rsidR="00966842">
              <w:rPr>
                <w:bCs/>
              </w:rPr>
              <w:t>4</w:t>
            </w:r>
            <w:r w:rsidR="001916F7"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C97D1A" w:rsidRDefault="009B619A" w:rsidP="00966842">
            <w:pPr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966842">
              <w:rPr>
                <w:bCs/>
              </w:rPr>
              <w:t>5</w:t>
            </w:r>
            <w:r w:rsidR="001916F7"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C97D1A" w:rsidRDefault="009B619A" w:rsidP="007F6377">
            <w:pPr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966842">
              <w:rPr>
                <w:bCs/>
              </w:rPr>
              <w:t>6</w:t>
            </w:r>
            <w:r w:rsidR="001916F7" w:rsidRPr="00C97D1A">
              <w:rPr>
                <w:bCs/>
              </w:rPr>
              <w:t>г</w:t>
            </w:r>
          </w:p>
        </w:tc>
      </w:tr>
      <w:tr w:rsidR="00E7380C" w:rsidRPr="00C97D1A" w:rsidTr="00CB0C2B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CB0C2B" w:rsidRDefault="001916F7" w:rsidP="00BD1B4D">
            <w:r w:rsidRPr="00CB0C2B">
              <w:t>-</w:t>
            </w:r>
            <w:r w:rsidR="00BD1B4D">
              <w:t>11740,774</w:t>
            </w:r>
          </w:p>
        </w:tc>
        <w:tc>
          <w:tcPr>
            <w:tcW w:w="1258" w:type="dxa"/>
            <w:vAlign w:val="bottom"/>
          </w:tcPr>
          <w:p w:rsidR="00E7380C" w:rsidRPr="00CB0C2B" w:rsidRDefault="00CB0C2B" w:rsidP="00BD1B4D">
            <w:r>
              <w:t>-</w:t>
            </w:r>
            <w:r w:rsidR="00BD1B4D">
              <w:t>929</w:t>
            </w:r>
            <w:r w:rsidR="00BD6BE3">
              <w:t>0,</w:t>
            </w:r>
            <w:r w:rsidR="00BD1B4D">
              <w:t>0</w:t>
            </w:r>
            <w:r w:rsidR="00BD6BE3">
              <w:t>00</w:t>
            </w:r>
          </w:p>
        </w:tc>
        <w:tc>
          <w:tcPr>
            <w:tcW w:w="1276" w:type="dxa"/>
            <w:vAlign w:val="bottom"/>
          </w:tcPr>
          <w:p w:rsidR="00E7380C" w:rsidRPr="00CB0C2B" w:rsidRDefault="002D1DBB" w:rsidP="002D1DBB">
            <w:pPr>
              <w:jc w:val="both"/>
            </w:pPr>
            <w:r>
              <w:t>-9487,4</w:t>
            </w:r>
            <w:r w:rsidR="00BD6BE3">
              <w:t>00</w:t>
            </w:r>
          </w:p>
        </w:tc>
      </w:tr>
      <w:tr w:rsidR="002D1DBB" w:rsidRPr="00C97D1A" w:rsidTr="0063179E">
        <w:tc>
          <w:tcPr>
            <w:tcW w:w="3090" w:type="dxa"/>
          </w:tcPr>
          <w:p w:rsidR="002D1DBB" w:rsidRPr="00C97D1A" w:rsidRDefault="002D1DBB" w:rsidP="002D1DBB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2D1DBB" w:rsidRPr="00C97D1A" w:rsidRDefault="002D1DBB" w:rsidP="002D1DBB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  <w:vAlign w:val="bottom"/>
          </w:tcPr>
          <w:p w:rsidR="002D1DBB" w:rsidRPr="00CB0C2B" w:rsidRDefault="002D1DBB" w:rsidP="002D1DBB">
            <w:r w:rsidRPr="00CB0C2B">
              <w:t>-</w:t>
            </w:r>
            <w:r>
              <w:t>11740,774</w:t>
            </w:r>
          </w:p>
        </w:tc>
        <w:tc>
          <w:tcPr>
            <w:tcW w:w="1258" w:type="dxa"/>
            <w:vAlign w:val="bottom"/>
          </w:tcPr>
          <w:p w:rsidR="002D1DBB" w:rsidRPr="00CB0C2B" w:rsidRDefault="002D1DBB" w:rsidP="002D1DBB">
            <w:r>
              <w:t>-9290,000</w:t>
            </w:r>
          </w:p>
        </w:tc>
        <w:tc>
          <w:tcPr>
            <w:tcW w:w="1276" w:type="dxa"/>
            <w:vAlign w:val="bottom"/>
          </w:tcPr>
          <w:p w:rsidR="002D1DBB" w:rsidRPr="00CB0C2B" w:rsidRDefault="002D1DBB" w:rsidP="002D1DBB">
            <w:pPr>
              <w:jc w:val="both"/>
            </w:pPr>
            <w:r>
              <w:t>-9487,400</w:t>
            </w:r>
          </w:p>
        </w:tc>
      </w:tr>
      <w:tr w:rsidR="002D1DBB" w:rsidRPr="00C97D1A" w:rsidTr="0063179E">
        <w:tc>
          <w:tcPr>
            <w:tcW w:w="3090" w:type="dxa"/>
          </w:tcPr>
          <w:p w:rsidR="002D1DBB" w:rsidRPr="00C97D1A" w:rsidRDefault="002D1DBB" w:rsidP="002D1DBB">
            <w:pPr>
              <w:jc w:val="both"/>
            </w:pPr>
            <w:r w:rsidRPr="00C97D1A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2D1DBB" w:rsidRPr="00C97D1A" w:rsidRDefault="002D1DBB" w:rsidP="002D1DBB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  <w:vAlign w:val="bottom"/>
          </w:tcPr>
          <w:p w:rsidR="002D1DBB" w:rsidRPr="00CB0C2B" w:rsidRDefault="002D1DBB" w:rsidP="002D1DBB">
            <w:r w:rsidRPr="00CB0C2B">
              <w:t>-</w:t>
            </w:r>
            <w:r>
              <w:t>11740,774</w:t>
            </w:r>
          </w:p>
        </w:tc>
        <w:tc>
          <w:tcPr>
            <w:tcW w:w="1258" w:type="dxa"/>
            <w:vAlign w:val="bottom"/>
          </w:tcPr>
          <w:p w:rsidR="002D1DBB" w:rsidRPr="00CB0C2B" w:rsidRDefault="002D1DBB" w:rsidP="002D1DBB">
            <w:r>
              <w:t>-9290,000</w:t>
            </w:r>
          </w:p>
        </w:tc>
        <w:tc>
          <w:tcPr>
            <w:tcW w:w="1276" w:type="dxa"/>
            <w:vAlign w:val="bottom"/>
          </w:tcPr>
          <w:p w:rsidR="002D1DBB" w:rsidRPr="00CB0C2B" w:rsidRDefault="002D1DBB" w:rsidP="002D1DBB">
            <w:pPr>
              <w:jc w:val="both"/>
            </w:pPr>
            <w:r>
              <w:t>-9487,400</w:t>
            </w:r>
          </w:p>
        </w:tc>
      </w:tr>
      <w:tr w:rsidR="002D1DBB" w:rsidRPr="00C97D1A" w:rsidTr="0063179E">
        <w:tc>
          <w:tcPr>
            <w:tcW w:w="3090" w:type="dxa"/>
          </w:tcPr>
          <w:p w:rsidR="002D1DBB" w:rsidRPr="00C97D1A" w:rsidRDefault="002D1DBB" w:rsidP="002D1DBB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2D1DBB" w:rsidRPr="00C97D1A" w:rsidRDefault="002D1DBB" w:rsidP="002D1DBB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  <w:vAlign w:val="bottom"/>
          </w:tcPr>
          <w:p w:rsidR="002D1DBB" w:rsidRPr="00CB0C2B" w:rsidRDefault="002D1DBB" w:rsidP="002D1DBB">
            <w:r w:rsidRPr="00CB0C2B">
              <w:t>-</w:t>
            </w:r>
            <w:r>
              <w:t>11740,774</w:t>
            </w:r>
          </w:p>
        </w:tc>
        <w:tc>
          <w:tcPr>
            <w:tcW w:w="1258" w:type="dxa"/>
            <w:vAlign w:val="bottom"/>
          </w:tcPr>
          <w:p w:rsidR="002D1DBB" w:rsidRPr="00CB0C2B" w:rsidRDefault="002D1DBB" w:rsidP="002D1DBB">
            <w:r>
              <w:t>-9290,000</w:t>
            </w:r>
          </w:p>
        </w:tc>
        <w:tc>
          <w:tcPr>
            <w:tcW w:w="1276" w:type="dxa"/>
            <w:vAlign w:val="bottom"/>
          </w:tcPr>
          <w:p w:rsidR="002D1DBB" w:rsidRPr="00CB0C2B" w:rsidRDefault="002D1DBB" w:rsidP="002D1DBB">
            <w:pPr>
              <w:jc w:val="both"/>
            </w:pPr>
            <w:r>
              <w:t>-9487,400</w:t>
            </w:r>
          </w:p>
        </w:tc>
      </w:tr>
      <w:tr w:rsidR="00BD6BE3" w:rsidRPr="00C97D1A" w:rsidTr="00CB0C2B">
        <w:tc>
          <w:tcPr>
            <w:tcW w:w="3090" w:type="dxa"/>
          </w:tcPr>
          <w:p w:rsidR="00BD6BE3" w:rsidRPr="00C97D1A" w:rsidRDefault="00BD6BE3" w:rsidP="00BD6BE3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BD6BE3" w:rsidRPr="00C97D1A" w:rsidRDefault="00BD6BE3" w:rsidP="00BD6BE3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BD6BE3" w:rsidRPr="00CB0C2B" w:rsidRDefault="00AC4659" w:rsidP="00BD6BE3">
            <w:r w:rsidRPr="00AC4659">
              <w:t>12262,928</w:t>
            </w:r>
          </w:p>
        </w:tc>
        <w:tc>
          <w:tcPr>
            <w:tcW w:w="1258" w:type="dxa"/>
            <w:vAlign w:val="bottom"/>
          </w:tcPr>
          <w:p w:rsidR="00BD6BE3" w:rsidRPr="00CB0C2B" w:rsidRDefault="002D1DBB" w:rsidP="002D1DBB">
            <w:r>
              <w:t>929</w:t>
            </w:r>
            <w:r w:rsidR="00BD6BE3">
              <w:t>0,</w:t>
            </w:r>
            <w:r>
              <w:t>0</w:t>
            </w:r>
            <w:r w:rsidR="00BD6BE3">
              <w:t>00</w:t>
            </w:r>
          </w:p>
        </w:tc>
        <w:tc>
          <w:tcPr>
            <w:tcW w:w="1276" w:type="dxa"/>
            <w:vAlign w:val="bottom"/>
          </w:tcPr>
          <w:p w:rsidR="00BD6BE3" w:rsidRPr="00CB0C2B" w:rsidRDefault="00BD6BE3" w:rsidP="002D1DBB">
            <w:pPr>
              <w:jc w:val="both"/>
            </w:pPr>
            <w:r>
              <w:t>9</w:t>
            </w:r>
            <w:r w:rsidR="002D1DBB">
              <w:t>48</w:t>
            </w:r>
            <w:r>
              <w:t>7,</w:t>
            </w:r>
            <w:r w:rsidR="002D1DBB">
              <w:t>4</w:t>
            </w:r>
            <w:r>
              <w:t>00</w:t>
            </w:r>
          </w:p>
        </w:tc>
      </w:tr>
      <w:tr w:rsidR="00AC4659" w:rsidRPr="00C97D1A" w:rsidTr="00CB0C2B">
        <w:tc>
          <w:tcPr>
            <w:tcW w:w="3090" w:type="dxa"/>
          </w:tcPr>
          <w:p w:rsidR="00AC4659" w:rsidRPr="00C97D1A" w:rsidRDefault="00AC4659" w:rsidP="00AC4659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AC4659" w:rsidRPr="00C97D1A" w:rsidRDefault="00AC4659" w:rsidP="00AC4659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  <w:vAlign w:val="bottom"/>
          </w:tcPr>
          <w:p w:rsidR="00AC4659" w:rsidRPr="00CB0C2B" w:rsidRDefault="00AC4659" w:rsidP="00AC4659">
            <w:r w:rsidRPr="00AC4659">
              <w:t>12262,928</w:t>
            </w:r>
          </w:p>
        </w:tc>
        <w:tc>
          <w:tcPr>
            <w:tcW w:w="1258" w:type="dxa"/>
            <w:vAlign w:val="bottom"/>
          </w:tcPr>
          <w:p w:rsidR="00AC4659" w:rsidRPr="00CB0C2B" w:rsidRDefault="00AC4659" w:rsidP="00AC4659">
            <w:r>
              <w:t>9290,000</w:t>
            </w:r>
          </w:p>
        </w:tc>
        <w:tc>
          <w:tcPr>
            <w:tcW w:w="1276" w:type="dxa"/>
            <w:vAlign w:val="bottom"/>
          </w:tcPr>
          <w:p w:rsidR="00AC4659" w:rsidRPr="00CB0C2B" w:rsidRDefault="00AC4659" w:rsidP="00AC4659">
            <w:pPr>
              <w:jc w:val="both"/>
            </w:pPr>
            <w:r>
              <w:t>9487,400</w:t>
            </w:r>
          </w:p>
        </w:tc>
      </w:tr>
      <w:tr w:rsidR="00AC4659" w:rsidRPr="00C97D1A" w:rsidTr="00CB0C2B">
        <w:tc>
          <w:tcPr>
            <w:tcW w:w="3090" w:type="dxa"/>
          </w:tcPr>
          <w:p w:rsidR="00AC4659" w:rsidRPr="00C97D1A" w:rsidRDefault="00AC4659" w:rsidP="00AC4659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AC4659" w:rsidRPr="00C97D1A" w:rsidRDefault="00AC4659" w:rsidP="00AC4659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  <w:vAlign w:val="bottom"/>
          </w:tcPr>
          <w:p w:rsidR="00AC4659" w:rsidRPr="00CB0C2B" w:rsidRDefault="00AC4659" w:rsidP="00AC4659">
            <w:r w:rsidRPr="00AC4659">
              <w:t>12262,928</w:t>
            </w:r>
          </w:p>
        </w:tc>
        <w:tc>
          <w:tcPr>
            <w:tcW w:w="1258" w:type="dxa"/>
            <w:vAlign w:val="bottom"/>
          </w:tcPr>
          <w:p w:rsidR="00AC4659" w:rsidRPr="00CB0C2B" w:rsidRDefault="00AC4659" w:rsidP="00AC4659">
            <w:r>
              <w:t>9290,000</w:t>
            </w:r>
          </w:p>
        </w:tc>
        <w:tc>
          <w:tcPr>
            <w:tcW w:w="1276" w:type="dxa"/>
            <w:vAlign w:val="bottom"/>
          </w:tcPr>
          <w:p w:rsidR="00AC4659" w:rsidRPr="00CB0C2B" w:rsidRDefault="00AC4659" w:rsidP="00AC4659">
            <w:pPr>
              <w:jc w:val="both"/>
            </w:pPr>
            <w:r>
              <w:t>9487,400</w:t>
            </w:r>
          </w:p>
        </w:tc>
      </w:tr>
      <w:tr w:rsidR="00AC4659" w:rsidRPr="00C97D1A" w:rsidTr="00CB0C2B">
        <w:tc>
          <w:tcPr>
            <w:tcW w:w="3090" w:type="dxa"/>
          </w:tcPr>
          <w:p w:rsidR="00AC4659" w:rsidRPr="00C97D1A" w:rsidRDefault="00AC4659" w:rsidP="00AC4659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AC4659" w:rsidRPr="00C97D1A" w:rsidRDefault="00AC4659" w:rsidP="00AC4659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  <w:vAlign w:val="bottom"/>
          </w:tcPr>
          <w:p w:rsidR="00AC4659" w:rsidRPr="00CB0C2B" w:rsidRDefault="00AC4659" w:rsidP="00AC4659">
            <w:r w:rsidRPr="00AC4659">
              <w:t>12262,928</w:t>
            </w:r>
          </w:p>
        </w:tc>
        <w:tc>
          <w:tcPr>
            <w:tcW w:w="1258" w:type="dxa"/>
            <w:vAlign w:val="bottom"/>
          </w:tcPr>
          <w:p w:rsidR="00AC4659" w:rsidRPr="00CB0C2B" w:rsidRDefault="00AC4659" w:rsidP="00AC4659">
            <w:r>
              <w:t>9290,000</w:t>
            </w:r>
          </w:p>
        </w:tc>
        <w:tc>
          <w:tcPr>
            <w:tcW w:w="1276" w:type="dxa"/>
            <w:vAlign w:val="bottom"/>
          </w:tcPr>
          <w:p w:rsidR="00AC4659" w:rsidRPr="00CB0C2B" w:rsidRDefault="00AC4659" w:rsidP="00AC4659">
            <w:pPr>
              <w:jc w:val="both"/>
            </w:pPr>
            <w:r>
              <w:t>9487,400</w:t>
            </w:r>
          </w:p>
        </w:tc>
      </w:tr>
    </w:tbl>
    <w:p w:rsidR="00AF69A7" w:rsidRDefault="00AF69A7" w:rsidP="00E2316A">
      <w:pPr>
        <w:pStyle w:val="a3"/>
        <w:tabs>
          <w:tab w:val="left" w:pos="4253"/>
        </w:tabs>
        <w:ind w:left="4253"/>
        <w:jc w:val="right"/>
        <w:outlineLvl w:val="0"/>
        <w:rPr>
          <w:bCs/>
        </w:rPr>
      </w:pPr>
    </w:p>
    <w:sectPr w:rsidR="00AF69A7" w:rsidSect="00A97782">
      <w:headerReference w:type="default" r:id="rId9"/>
      <w:pgSz w:w="11900" w:h="16840"/>
      <w:pgMar w:top="697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5B" w:rsidRDefault="00E43E5B">
      <w:r>
        <w:separator/>
      </w:r>
    </w:p>
  </w:endnote>
  <w:endnote w:type="continuationSeparator" w:id="0">
    <w:p w:rsidR="00E43E5B" w:rsidRDefault="00E4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5B" w:rsidRDefault="00E43E5B">
      <w:r>
        <w:separator/>
      </w:r>
    </w:p>
  </w:footnote>
  <w:footnote w:type="continuationSeparator" w:id="0">
    <w:p w:rsidR="00E43E5B" w:rsidRDefault="00E4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05" w:rsidRDefault="00123C05">
    <w:pPr>
      <w:pStyle w:val="a6"/>
      <w:framePr w:wrap="around" w:vAnchor="text" w:hAnchor="text" w:xAlign="center" w:y="1"/>
      <w:rPr>
        <w:rStyle w:val="ab"/>
      </w:rPr>
    </w:pPr>
  </w:p>
  <w:p w:rsidR="00123C05" w:rsidRDefault="00123C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10E06"/>
    <w:rsid w:val="00013A44"/>
    <w:rsid w:val="00016816"/>
    <w:rsid w:val="000174E9"/>
    <w:rsid w:val="00022BC3"/>
    <w:rsid w:val="00025B8A"/>
    <w:rsid w:val="00044017"/>
    <w:rsid w:val="00053552"/>
    <w:rsid w:val="00062D85"/>
    <w:rsid w:val="00067292"/>
    <w:rsid w:val="00071D9D"/>
    <w:rsid w:val="0009430B"/>
    <w:rsid w:val="0009591D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F3DFF"/>
    <w:rsid w:val="000F523F"/>
    <w:rsid w:val="000F7C11"/>
    <w:rsid w:val="00102E88"/>
    <w:rsid w:val="00123C05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590D"/>
    <w:rsid w:val="00185A10"/>
    <w:rsid w:val="00187FAC"/>
    <w:rsid w:val="001916F7"/>
    <w:rsid w:val="001926ED"/>
    <w:rsid w:val="00193C69"/>
    <w:rsid w:val="001A13E7"/>
    <w:rsid w:val="001A234A"/>
    <w:rsid w:val="001B652B"/>
    <w:rsid w:val="001C2437"/>
    <w:rsid w:val="001C6207"/>
    <w:rsid w:val="001D0CE3"/>
    <w:rsid w:val="001D3AC3"/>
    <w:rsid w:val="001D7C9F"/>
    <w:rsid w:val="001E1184"/>
    <w:rsid w:val="001E1A94"/>
    <w:rsid w:val="001E2B1D"/>
    <w:rsid w:val="001E2C83"/>
    <w:rsid w:val="001E4679"/>
    <w:rsid w:val="001F6F92"/>
    <w:rsid w:val="00213139"/>
    <w:rsid w:val="00215519"/>
    <w:rsid w:val="0021612C"/>
    <w:rsid w:val="00224CBD"/>
    <w:rsid w:val="00231F6A"/>
    <w:rsid w:val="00294A38"/>
    <w:rsid w:val="00295AFC"/>
    <w:rsid w:val="002A19AF"/>
    <w:rsid w:val="002A32B6"/>
    <w:rsid w:val="002C1554"/>
    <w:rsid w:val="002C32B8"/>
    <w:rsid w:val="002D1DBB"/>
    <w:rsid w:val="002D2DA7"/>
    <w:rsid w:val="002E1771"/>
    <w:rsid w:val="002E288E"/>
    <w:rsid w:val="003025A9"/>
    <w:rsid w:val="003066EA"/>
    <w:rsid w:val="003127FD"/>
    <w:rsid w:val="00316686"/>
    <w:rsid w:val="00323509"/>
    <w:rsid w:val="00331F59"/>
    <w:rsid w:val="00340426"/>
    <w:rsid w:val="00340EB4"/>
    <w:rsid w:val="0035158E"/>
    <w:rsid w:val="003525B6"/>
    <w:rsid w:val="00370494"/>
    <w:rsid w:val="00372950"/>
    <w:rsid w:val="00384242"/>
    <w:rsid w:val="003927B9"/>
    <w:rsid w:val="00397514"/>
    <w:rsid w:val="003A137F"/>
    <w:rsid w:val="003A3277"/>
    <w:rsid w:val="003A46C5"/>
    <w:rsid w:val="003A5003"/>
    <w:rsid w:val="003B45FF"/>
    <w:rsid w:val="003C0F67"/>
    <w:rsid w:val="003C3254"/>
    <w:rsid w:val="003D55AB"/>
    <w:rsid w:val="003F27CA"/>
    <w:rsid w:val="003F317C"/>
    <w:rsid w:val="00402DDC"/>
    <w:rsid w:val="0041279A"/>
    <w:rsid w:val="00416D56"/>
    <w:rsid w:val="00421252"/>
    <w:rsid w:val="004256B4"/>
    <w:rsid w:val="00435769"/>
    <w:rsid w:val="004373DA"/>
    <w:rsid w:val="00442DBA"/>
    <w:rsid w:val="00443805"/>
    <w:rsid w:val="004449C1"/>
    <w:rsid w:val="00453900"/>
    <w:rsid w:val="00461D18"/>
    <w:rsid w:val="00463BA5"/>
    <w:rsid w:val="00473145"/>
    <w:rsid w:val="00476227"/>
    <w:rsid w:val="00481034"/>
    <w:rsid w:val="00481BD3"/>
    <w:rsid w:val="00493067"/>
    <w:rsid w:val="00497509"/>
    <w:rsid w:val="004B629C"/>
    <w:rsid w:val="004B7E11"/>
    <w:rsid w:val="004C1A87"/>
    <w:rsid w:val="004C24CD"/>
    <w:rsid w:val="004C6869"/>
    <w:rsid w:val="004D5E6D"/>
    <w:rsid w:val="004E0AB0"/>
    <w:rsid w:val="004F0C17"/>
    <w:rsid w:val="00504190"/>
    <w:rsid w:val="005137EF"/>
    <w:rsid w:val="005167F3"/>
    <w:rsid w:val="0051690E"/>
    <w:rsid w:val="005274B9"/>
    <w:rsid w:val="005331A9"/>
    <w:rsid w:val="00534C52"/>
    <w:rsid w:val="0053667B"/>
    <w:rsid w:val="005408A7"/>
    <w:rsid w:val="00540CA5"/>
    <w:rsid w:val="00547550"/>
    <w:rsid w:val="005649F6"/>
    <w:rsid w:val="00567F96"/>
    <w:rsid w:val="00567FD1"/>
    <w:rsid w:val="005734F8"/>
    <w:rsid w:val="00583111"/>
    <w:rsid w:val="005834D7"/>
    <w:rsid w:val="00583FA9"/>
    <w:rsid w:val="00586CEF"/>
    <w:rsid w:val="0059088D"/>
    <w:rsid w:val="00597876"/>
    <w:rsid w:val="005B4AF8"/>
    <w:rsid w:val="005C3296"/>
    <w:rsid w:val="005C42F6"/>
    <w:rsid w:val="005D6D60"/>
    <w:rsid w:val="005E3D35"/>
    <w:rsid w:val="005E437D"/>
    <w:rsid w:val="005F1E5B"/>
    <w:rsid w:val="005F3EBB"/>
    <w:rsid w:val="006034E5"/>
    <w:rsid w:val="006131F7"/>
    <w:rsid w:val="00617B90"/>
    <w:rsid w:val="00627034"/>
    <w:rsid w:val="00627FA4"/>
    <w:rsid w:val="0063179E"/>
    <w:rsid w:val="00646C05"/>
    <w:rsid w:val="00651E72"/>
    <w:rsid w:val="006611C1"/>
    <w:rsid w:val="00662E8D"/>
    <w:rsid w:val="006633DB"/>
    <w:rsid w:val="00666979"/>
    <w:rsid w:val="0067265B"/>
    <w:rsid w:val="00675C0E"/>
    <w:rsid w:val="00677821"/>
    <w:rsid w:val="00684001"/>
    <w:rsid w:val="006911A7"/>
    <w:rsid w:val="006A1E75"/>
    <w:rsid w:val="006A361D"/>
    <w:rsid w:val="006A7A91"/>
    <w:rsid w:val="006B1B9C"/>
    <w:rsid w:val="006B2C46"/>
    <w:rsid w:val="006B3E95"/>
    <w:rsid w:val="006C2D88"/>
    <w:rsid w:val="006D08D4"/>
    <w:rsid w:val="006D1D38"/>
    <w:rsid w:val="006D67B2"/>
    <w:rsid w:val="006D7E55"/>
    <w:rsid w:val="006F11EC"/>
    <w:rsid w:val="00702398"/>
    <w:rsid w:val="00712BEB"/>
    <w:rsid w:val="00725DCB"/>
    <w:rsid w:val="00727BC5"/>
    <w:rsid w:val="00746FC8"/>
    <w:rsid w:val="0074774D"/>
    <w:rsid w:val="007567E6"/>
    <w:rsid w:val="00762712"/>
    <w:rsid w:val="007631B1"/>
    <w:rsid w:val="00766CA3"/>
    <w:rsid w:val="00771470"/>
    <w:rsid w:val="0077257E"/>
    <w:rsid w:val="00776ED5"/>
    <w:rsid w:val="007853CF"/>
    <w:rsid w:val="00794564"/>
    <w:rsid w:val="007B4D19"/>
    <w:rsid w:val="007B608B"/>
    <w:rsid w:val="007B7000"/>
    <w:rsid w:val="007C19FB"/>
    <w:rsid w:val="007D0BBC"/>
    <w:rsid w:val="007D5FE4"/>
    <w:rsid w:val="007E52D1"/>
    <w:rsid w:val="007F3AD3"/>
    <w:rsid w:val="007F6377"/>
    <w:rsid w:val="008129D8"/>
    <w:rsid w:val="00822ED9"/>
    <w:rsid w:val="0082302A"/>
    <w:rsid w:val="00825CAE"/>
    <w:rsid w:val="00836ADB"/>
    <w:rsid w:val="00842222"/>
    <w:rsid w:val="00860249"/>
    <w:rsid w:val="00862B3E"/>
    <w:rsid w:val="00863CF6"/>
    <w:rsid w:val="008660CD"/>
    <w:rsid w:val="00866E7E"/>
    <w:rsid w:val="008710E4"/>
    <w:rsid w:val="00875E2F"/>
    <w:rsid w:val="00877A76"/>
    <w:rsid w:val="00890F4F"/>
    <w:rsid w:val="008A7519"/>
    <w:rsid w:val="008B4479"/>
    <w:rsid w:val="008B4871"/>
    <w:rsid w:val="008C7418"/>
    <w:rsid w:val="008D35E6"/>
    <w:rsid w:val="008D43F1"/>
    <w:rsid w:val="008E647E"/>
    <w:rsid w:val="00903DF8"/>
    <w:rsid w:val="009125B7"/>
    <w:rsid w:val="00913674"/>
    <w:rsid w:val="00916BD7"/>
    <w:rsid w:val="00917203"/>
    <w:rsid w:val="00931272"/>
    <w:rsid w:val="00935F57"/>
    <w:rsid w:val="00936780"/>
    <w:rsid w:val="00947588"/>
    <w:rsid w:val="00954C11"/>
    <w:rsid w:val="00955E27"/>
    <w:rsid w:val="00966842"/>
    <w:rsid w:val="00977EF3"/>
    <w:rsid w:val="009821BC"/>
    <w:rsid w:val="00982598"/>
    <w:rsid w:val="009861C4"/>
    <w:rsid w:val="009908D8"/>
    <w:rsid w:val="009A4723"/>
    <w:rsid w:val="009A4C98"/>
    <w:rsid w:val="009A6D59"/>
    <w:rsid w:val="009B02E1"/>
    <w:rsid w:val="009B619A"/>
    <w:rsid w:val="009C0459"/>
    <w:rsid w:val="009C0D42"/>
    <w:rsid w:val="009C4DCC"/>
    <w:rsid w:val="009D458C"/>
    <w:rsid w:val="009D5B56"/>
    <w:rsid w:val="009D65FC"/>
    <w:rsid w:val="009F10AF"/>
    <w:rsid w:val="009F7AA7"/>
    <w:rsid w:val="00A01990"/>
    <w:rsid w:val="00A0344A"/>
    <w:rsid w:val="00A05BBA"/>
    <w:rsid w:val="00A06396"/>
    <w:rsid w:val="00A1339D"/>
    <w:rsid w:val="00A2303C"/>
    <w:rsid w:val="00A30C96"/>
    <w:rsid w:val="00A339D6"/>
    <w:rsid w:val="00A37831"/>
    <w:rsid w:val="00A4441C"/>
    <w:rsid w:val="00A559C3"/>
    <w:rsid w:val="00A60F6A"/>
    <w:rsid w:val="00A65903"/>
    <w:rsid w:val="00A6791E"/>
    <w:rsid w:val="00A67C3B"/>
    <w:rsid w:val="00A73DB3"/>
    <w:rsid w:val="00A77946"/>
    <w:rsid w:val="00A838B0"/>
    <w:rsid w:val="00A9345E"/>
    <w:rsid w:val="00A97782"/>
    <w:rsid w:val="00A977A1"/>
    <w:rsid w:val="00AA394B"/>
    <w:rsid w:val="00AB031E"/>
    <w:rsid w:val="00AB12BD"/>
    <w:rsid w:val="00AB22D3"/>
    <w:rsid w:val="00AB31F5"/>
    <w:rsid w:val="00AC4659"/>
    <w:rsid w:val="00AC6309"/>
    <w:rsid w:val="00AD62E9"/>
    <w:rsid w:val="00AE4B01"/>
    <w:rsid w:val="00AE77EC"/>
    <w:rsid w:val="00AF69A7"/>
    <w:rsid w:val="00AF7F54"/>
    <w:rsid w:val="00B03AC7"/>
    <w:rsid w:val="00B047D7"/>
    <w:rsid w:val="00B1145E"/>
    <w:rsid w:val="00B1578B"/>
    <w:rsid w:val="00B205BD"/>
    <w:rsid w:val="00B24C2E"/>
    <w:rsid w:val="00B31A3B"/>
    <w:rsid w:val="00B35466"/>
    <w:rsid w:val="00B40154"/>
    <w:rsid w:val="00B40B17"/>
    <w:rsid w:val="00B4130A"/>
    <w:rsid w:val="00B42B5C"/>
    <w:rsid w:val="00B45DC9"/>
    <w:rsid w:val="00B55DC9"/>
    <w:rsid w:val="00B7036C"/>
    <w:rsid w:val="00B7529A"/>
    <w:rsid w:val="00B931E6"/>
    <w:rsid w:val="00B934B3"/>
    <w:rsid w:val="00B93E58"/>
    <w:rsid w:val="00BA41AC"/>
    <w:rsid w:val="00BA5F7D"/>
    <w:rsid w:val="00BA7DDD"/>
    <w:rsid w:val="00BB0805"/>
    <w:rsid w:val="00BB756F"/>
    <w:rsid w:val="00BC18BC"/>
    <w:rsid w:val="00BC277B"/>
    <w:rsid w:val="00BC31D8"/>
    <w:rsid w:val="00BD1B4D"/>
    <w:rsid w:val="00BD3F81"/>
    <w:rsid w:val="00BD4773"/>
    <w:rsid w:val="00BD6BE3"/>
    <w:rsid w:val="00BE49FF"/>
    <w:rsid w:val="00BF5340"/>
    <w:rsid w:val="00C0502F"/>
    <w:rsid w:val="00C05BF6"/>
    <w:rsid w:val="00C0727F"/>
    <w:rsid w:val="00C13ABB"/>
    <w:rsid w:val="00C17829"/>
    <w:rsid w:val="00C23AEB"/>
    <w:rsid w:val="00C30565"/>
    <w:rsid w:val="00C30A3E"/>
    <w:rsid w:val="00C36192"/>
    <w:rsid w:val="00C4462F"/>
    <w:rsid w:val="00C63D49"/>
    <w:rsid w:val="00C74C0A"/>
    <w:rsid w:val="00C84CF3"/>
    <w:rsid w:val="00C84F54"/>
    <w:rsid w:val="00C90B8C"/>
    <w:rsid w:val="00C942F7"/>
    <w:rsid w:val="00C94933"/>
    <w:rsid w:val="00C97D1A"/>
    <w:rsid w:val="00CA2265"/>
    <w:rsid w:val="00CA26C2"/>
    <w:rsid w:val="00CA302E"/>
    <w:rsid w:val="00CA54B9"/>
    <w:rsid w:val="00CB0C2B"/>
    <w:rsid w:val="00CB37EA"/>
    <w:rsid w:val="00CB5561"/>
    <w:rsid w:val="00CB67BD"/>
    <w:rsid w:val="00CC265D"/>
    <w:rsid w:val="00CD364C"/>
    <w:rsid w:val="00CD4565"/>
    <w:rsid w:val="00CD57A1"/>
    <w:rsid w:val="00CD60A8"/>
    <w:rsid w:val="00CE1939"/>
    <w:rsid w:val="00CF0369"/>
    <w:rsid w:val="00CF3238"/>
    <w:rsid w:val="00CF5F12"/>
    <w:rsid w:val="00D04E31"/>
    <w:rsid w:val="00D06D21"/>
    <w:rsid w:val="00D070F7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7F37"/>
    <w:rsid w:val="00D62221"/>
    <w:rsid w:val="00D66DC7"/>
    <w:rsid w:val="00D7635C"/>
    <w:rsid w:val="00D8285B"/>
    <w:rsid w:val="00D874D2"/>
    <w:rsid w:val="00D90C53"/>
    <w:rsid w:val="00DA7625"/>
    <w:rsid w:val="00DB138B"/>
    <w:rsid w:val="00DB44C5"/>
    <w:rsid w:val="00DB5C00"/>
    <w:rsid w:val="00DB654F"/>
    <w:rsid w:val="00DC0D49"/>
    <w:rsid w:val="00DC4916"/>
    <w:rsid w:val="00DC4EAF"/>
    <w:rsid w:val="00DD3AC2"/>
    <w:rsid w:val="00DE0015"/>
    <w:rsid w:val="00DE7643"/>
    <w:rsid w:val="00DF2133"/>
    <w:rsid w:val="00E13797"/>
    <w:rsid w:val="00E13989"/>
    <w:rsid w:val="00E169C2"/>
    <w:rsid w:val="00E2076C"/>
    <w:rsid w:val="00E2316A"/>
    <w:rsid w:val="00E24CF2"/>
    <w:rsid w:val="00E32E7B"/>
    <w:rsid w:val="00E40FFC"/>
    <w:rsid w:val="00E43E5B"/>
    <w:rsid w:val="00E46814"/>
    <w:rsid w:val="00E5245F"/>
    <w:rsid w:val="00E553C5"/>
    <w:rsid w:val="00E65084"/>
    <w:rsid w:val="00E6566E"/>
    <w:rsid w:val="00E7380C"/>
    <w:rsid w:val="00E90216"/>
    <w:rsid w:val="00E932EC"/>
    <w:rsid w:val="00EA79A9"/>
    <w:rsid w:val="00EB2FA8"/>
    <w:rsid w:val="00EE7238"/>
    <w:rsid w:val="00EF17F1"/>
    <w:rsid w:val="00F00153"/>
    <w:rsid w:val="00F01645"/>
    <w:rsid w:val="00F0697E"/>
    <w:rsid w:val="00F11E3A"/>
    <w:rsid w:val="00F12AEC"/>
    <w:rsid w:val="00F159BF"/>
    <w:rsid w:val="00F22E83"/>
    <w:rsid w:val="00F23A31"/>
    <w:rsid w:val="00F32781"/>
    <w:rsid w:val="00F41EB0"/>
    <w:rsid w:val="00F52A07"/>
    <w:rsid w:val="00F554CC"/>
    <w:rsid w:val="00F6348B"/>
    <w:rsid w:val="00F66DDC"/>
    <w:rsid w:val="00F7640D"/>
    <w:rsid w:val="00F77D41"/>
    <w:rsid w:val="00F9043D"/>
    <w:rsid w:val="00F971EF"/>
    <w:rsid w:val="00FA53B2"/>
    <w:rsid w:val="00FC00CC"/>
    <w:rsid w:val="00FC45D9"/>
    <w:rsid w:val="00FD0447"/>
    <w:rsid w:val="00FD1944"/>
    <w:rsid w:val="00FD45AE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67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link w:val="a5"/>
    <w:uiPriority w:val="99"/>
    <w:semiHidden/>
    <w:unhideWhenUsed/>
    <w:rsid w:val="00B31A3B"/>
    <w:pPr>
      <w:spacing w:after="120"/>
    </w:pPr>
  </w:style>
  <w:style w:type="paragraph" w:styleId="a6">
    <w:name w:val="header"/>
    <w:basedOn w:val="a"/>
    <w:link w:val="a7"/>
    <w:uiPriority w:val="99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8">
    <w:name w:val="Hyperlink"/>
    <w:uiPriority w:val="99"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b">
    <w:name w:val="page number"/>
    <w:basedOn w:val="a0"/>
    <w:rsid w:val="00B31A3B"/>
  </w:style>
  <w:style w:type="paragraph" w:styleId="ac">
    <w:name w:val="Balloon Text"/>
    <w:basedOn w:val="a"/>
    <w:link w:val="ad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21BC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5408A7"/>
    <w:rPr>
      <w:color w:val="800080"/>
      <w:u w:val="single"/>
    </w:rPr>
  </w:style>
  <w:style w:type="paragraph" w:customStyle="1" w:styleId="msonormal0">
    <w:name w:val="msonormal"/>
    <w:basedOn w:val="a"/>
    <w:rsid w:val="005408A7"/>
    <w:pPr>
      <w:spacing w:before="100" w:beforeAutospacing="1" w:after="100" w:afterAutospacing="1"/>
    </w:pPr>
  </w:style>
  <w:style w:type="paragraph" w:customStyle="1" w:styleId="xl65">
    <w:name w:val="xl65"/>
    <w:basedOn w:val="a"/>
    <w:rsid w:val="005408A7"/>
    <w:pPr>
      <w:spacing w:before="100" w:beforeAutospacing="1" w:after="100" w:afterAutospacing="1"/>
    </w:pPr>
  </w:style>
  <w:style w:type="paragraph" w:customStyle="1" w:styleId="xl66">
    <w:name w:val="xl66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5408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5408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5408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408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408A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408A7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5408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5408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5408A7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5408A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5408A7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5408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40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5408A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5408A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5408A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5408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5408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5408A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5408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5408A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5408A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5408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5408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5408A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5408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5408A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5408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5408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5408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5408A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0F3DFF"/>
    <w:pPr>
      <w:spacing w:before="100" w:beforeAutospacing="1" w:after="100" w:afterAutospacing="1"/>
    </w:pPr>
  </w:style>
  <w:style w:type="paragraph" w:customStyle="1" w:styleId="xl64">
    <w:name w:val="xl64"/>
    <w:basedOn w:val="a"/>
    <w:rsid w:val="000F3D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55DC9"/>
  </w:style>
  <w:style w:type="character" w:customStyle="1" w:styleId="40">
    <w:name w:val="Заголовок 4 Знак"/>
    <w:basedOn w:val="a0"/>
    <w:link w:val="4"/>
    <w:semiHidden/>
    <w:rsid w:val="00B55DC9"/>
    <w:rPr>
      <w:rFonts w:ascii="Cambria" w:eastAsia="Times New Roman" w:hAnsi="Cambria"/>
      <w:i/>
      <w:iCs/>
      <w:color w:val="365F91"/>
      <w:sz w:val="24"/>
      <w:szCs w:val="24"/>
    </w:rPr>
  </w:style>
  <w:style w:type="character" w:customStyle="1" w:styleId="60">
    <w:name w:val="Заголовок 6 Знак"/>
    <w:basedOn w:val="a0"/>
    <w:link w:val="6"/>
    <w:rsid w:val="00B55DC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B55DC9"/>
    <w:rPr>
      <w:rFonts w:ascii="Times New Roman" w:eastAsia="Times New Roman" w:hAnsi="Times New Roman"/>
      <w:sz w:val="28"/>
      <w:szCs w:val="28"/>
    </w:rPr>
  </w:style>
  <w:style w:type="character" w:customStyle="1" w:styleId="af3">
    <w:name w:val="Основной текст_"/>
    <w:link w:val="2"/>
    <w:locked/>
    <w:rsid w:val="00B55DC9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3"/>
    <w:rsid w:val="00B55DC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Calibri" w:eastAsia="Calibri" w:hAnsi="Calibri"/>
      <w:sz w:val="25"/>
      <w:szCs w:val="25"/>
    </w:rPr>
  </w:style>
  <w:style w:type="character" w:customStyle="1" w:styleId="normaltextrun">
    <w:name w:val="normaltextrun"/>
    <w:rsid w:val="00B55DC9"/>
  </w:style>
  <w:style w:type="character" w:customStyle="1" w:styleId="apple-converted-space">
    <w:name w:val="apple-converted-space"/>
    <w:basedOn w:val="a0"/>
    <w:rsid w:val="00B55DC9"/>
  </w:style>
  <w:style w:type="character" w:customStyle="1" w:styleId="a7">
    <w:name w:val="Верхний колонтитул Знак"/>
    <w:basedOn w:val="a0"/>
    <w:link w:val="a6"/>
    <w:uiPriority w:val="99"/>
    <w:rsid w:val="00B55DC9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5DC9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39"/>
    <w:rsid w:val="00B5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55D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55DC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1CE3-AA14-4476-B62F-F1845B0B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204</Words>
  <Characters>4676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60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08:11:00Z</cp:lastPrinted>
  <dcterms:created xsi:type="dcterms:W3CDTF">2024-04-15T11:08:00Z</dcterms:created>
  <dcterms:modified xsi:type="dcterms:W3CDTF">2024-04-15T11:08:00Z</dcterms:modified>
  <cp:version>0900.0000.01</cp:version>
</cp:coreProperties>
</file>